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E578" w14:textId="77777777" w:rsidR="002C406D" w:rsidRPr="00EA0C57" w:rsidRDefault="002C406D" w:rsidP="002C406D">
      <w:pPr>
        <w:spacing w:after="200" w:line="260" w:lineRule="auto"/>
        <w:rPr>
          <w:color w:val="13A538"/>
        </w:rPr>
      </w:pPr>
    </w:p>
    <w:p w14:paraId="336BF1FC" w14:textId="77777777" w:rsidR="005D7863" w:rsidRDefault="005D7863" w:rsidP="005D7863">
      <w:pPr>
        <w:rPr>
          <w:rFonts w:ascii="Arial" w:hAnsi="Arial" w:cs="Arial"/>
        </w:rPr>
      </w:pPr>
    </w:p>
    <w:p w14:paraId="4F2F1422" w14:textId="77777777" w:rsidR="005D7863" w:rsidRPr="00FC4685" w:rsidRDefault="005D7863" w:rsidP="005D7863">
      <w:pPr>
        <w:pBdr>
          <w:top w:val="single" w:sz="8" w:space="4" w:color="00B050"/>
          <w:left w:val="single" w:sz="8" w:space="4" w:color="00B050"/>
          <w:bottom w:val="single" w:sz="8" w:space="4" w:color="00B050"/>
          <w:right w:val="single" w:sz="8" w:space="4" w:color="00B050"/>
        </w:pBdr>
        <w:ind w:left="1560" w:right="1275"/>
        <w:jc w:val="center"/>
        <w:rPr>
          <w:rFonts w:ascii="Calibri" w:hAnsi="Calibri" w:cs="Arial"/>
          <w:b/>
          <w:bCs/>
          <w:color w:val="00B050"/>
          <w:sz w:val="20"/>
          <w:szCs w:val="20"/>
        </w:rPr>
      </w:pPr>
    </w:p>
    <w:p w14:paraId="5C24300C" w14:textId="77777777" w:rsidR="005D7863" w:rsidRPr="00FE165B" w:rsidRDefault="005D7863" w:rsidP="005D7863">
      <w:pPr>
        <w:pBdr>
          <w:top w:val="single" w:sz="8" w:space="4" w:color="00B050"/>
          <w:left w:val="single" w:sz="8" w:space="4" w:color="00B050"/>
          <w:bottom w:val="single" w:sz="8" w:space="4" w:color="00B050"/>
          <w:right w:val="single" w:sz="8" w:space="4" w:color="00B050"/>
        </w:pBdr>
        <w:ind w:left="1560" w:right="1275"/>
        <w:jc w:val="center"/>
        <w:rPr>
          <w:rFonts w:ascii="Montserrat" w:hAnsi="Montserrat" w:cs="Arial"/>
          <w:b/>
          <w:bCs/>
          <w:color w:val="13A538"/>
          <w:sz w:val="22"/>
          <w:szCs w:val="22"/>
        </w:rPr>
      </w:pPr>
      <w:r w:rsidRPr="00FE165B">
        <w:rPr>
          <w:rFonts w:ascii="Montserrat" w:hAnsi="Montserrat" w:cs="Arial"/>
          <w:b/>
          <w:bCs/>
          <w:color w:val="13A538"/>
          <w:sz w:val="22"/>
          <w:szCs w:val="22"/>
        </w:rPr>
        <w:t>Production – Paysage : Déclaration d’activité</w:t>
      </w:r>
      <w:r w:rsidRPr="00FE165B">
        <w:rPr>
          <w:rStyle w:val="Appeldenotedefin"/>
          <w:rFonts w:ascii="Montserrat" w:hAnsi="Montserrat" w:cs="Arial"/>
          <w:b/>
          <w:bCs/>
          <w:color w:val="13A538"/>
          <w:sz w:val="22"/>
          <w:szCs w:val="22"/>
        </w:rPr>
        <w:endnoteReference w:id="1"/>
      </w:r>
      <w:r w:rsidRPr="00FE165B">
        <w:rPr>
          <w:rFonts w:ascii="Montserrat" w:hAnsi="Montserrat" w:cs="Arial"/>
          <w:b/>
          <w:bCs/>
          <w:color w:val="13A538"/>
          <w:sz w:val="22"/>
          <w:szCs w:val="22"/>
        </w:rPr>
        <w:br/>
      </w:r>
    </w:p>
    <w:p w14:paraId="73541213" w14:textId="77777777" w:rsidR="005D7863" w:rsidRPr="009C2985" w:rsidRDefault="005D7863" w:rsidP="005D7863">
      <w:pPr>
        <w:ind w:left="5928" w:firstLine="444"/>
        <w:rPr>
          <w:rFonts w:ascii="Calibri" w:hAnsi="Calibri" w:cs="Arial"/>
          <w:sz w:val="16"/>
          <w:szCs w:val="20"/>
        </w:rPr>
      </w:pPr>
    </w:p>
    <w:p w14:paraId="7B465B4F" w14:textId="77777777" w:rsidR="005D7863" w:rsidRDefault="005D7863" w:rsidP="005D7863">
      <w:pPr>
        <w:ind w:left="284" w:right="54"/>
        <w:jc w:val="both"/>
        <w:rPr>
          <w:rFonts w:ascii="Calibri" w:hAnsi="Calibri" w:cs="Tahoma"/>
          <w:sz w:val="22"/>
          <w:szCs w:val="22"/>
        </w:rPr>
      </w:pPr>
    </w:p>
    <w:p w14:paraId="5529E201" w14:textId="77777777" w:rsidR="005D7863" w:rsidRDefault="005D7863" w:rsidP="005D7863">
      <w:pPr>
        <w:ind w:left="284" w:right="196"/>
        <w:jc w:val="both"/>
        <w:rPr>
          <w:rFonts w:ascii="Calibri" w:hAnsi="Calibri" w:cs="Tahoma"/>
          <w:sz w:val="22"/>
          <w:szCs w:val="22"/>
        </w:rPr>
      </w:pPr>
      <w:r w:rsidRPr="009C2985">
        <w:rPr>
          <w:rFonts w:ascii="Calibri" w:hAnsi="Calibri" w:cs="Tahoma"/>
          <w:sz w:val="22"/>
          <w:szCs w:val="22"/>
        </w:rPr>
        <w:t xml:space="preserve">Vous êtes </w:t>
      </w:r>
      <w:r>
        <w:rPr>
          <w:rFonts w:ascii="Calibri" w:hAnsi="Calibri" w:cs="Tahoma"/>
          <w:sz w:val="22"/>
          <w:szCs w:val="22"/>
        </w:rPr>
        <w:t>producteur,</w:t>
      </w:r>
      <w:r w:rsidRPr="009C2985">
        <w:rPr>
          <w:rFonts w:ascii="Calibri" w:hAnsi="Calibri" w:cs="Tahoma"/>
          <w:sz w:val="22"/>
          <w:szCs w:val="22"/>
        </w:rPr>
        <w:t xml:space="preserve"> entrepreneur du paysage</w:t>
      </w:r>
      <w:r>
        <w:rPr>
          <w:rFonts w:ascii="Calibri" w:hAnsi="Calibri" w:cs="Tahoma"/>
          <w:sz w:val="22"/>
          <w:szCs w:val="22"/>
        </w:rPr>
        <w:t xml:space="preserve"> ou paysagiste-concepteur</w:t>
      </w:r>
      <w:r w:rsidRPr="009C2985">
        <w:rPr>
          <w:rFonts w:ascii="Calibri" w:hAnsi="Calibri" w:cs="Tahoma"/>
          <w:sz w:val="22"/>
          <w:szCs w:val="22"/>
        </w:rPr>
        <w:t>. Dans le cadre de votre activité professionnelle,</w:t>
      </w:r>
      <w:r>
        <w:rPr>
          <w:rFonts w:ascii="Calibri" w:hAnsi="Calibri" w:cs="Tahoma"/>
          <w:sz w:val="22"/>
          <w:szCs w:val="22"/>
        </w:rPr>
        <w:t xml:space="preserve"> </w:t>
      </w:r>
      <w:r w:rsidRPr="009C2985">
        <w:rPr>
          <w:rFonts w:ascii="Calibri" w:hAnsi="Calibri" w:cs="Tahoma"/>
          <w:sz w:val="22"/>
          <w:szCs w:val="22"/>
        </w:rPr>
        <w:t>vous produisez ou mettez en œuvre, même occasionnellement, des végétaux d’ornement</w:t>
      </w:r>
      <w:r>
        <w:rPr>
          <w:rFonts w:ascii="Calibri" w:hAnsi="Calibri" w:cs="Tahoma"/>
          <w:sz w:val="22"/>
          <w:szCs w:val="22"/>
        </w:rPr>
        <w:t xml:space="preserve"> </w:t>
      </w:r>
      <w:r w:rsidRPr="00FC4685">
        <w:rPr>
          <w:rFonts w:ascii="Calibri" w:hAnsi="Calibri" w:cs="Tahoma"/>
          <w:sz w:val="22"/>
          <w:szCs w:val="22"/>
        </w:rPr>
        <w:t>(plantation, entretien, élagage, aménagement, utilisation)</w:t>
      </w:r>
      <w:r w:rsidRPr="009C2985">
        <w:rPr>
          <w:rFonts w:ascii="Calibri" w:hAnsi="Calibri" w:cs="Tahoma"/>
          <w:sz w:val="22"/>
          <w:szCs w:val="22"/>
        </w:rPr>
        <w:t>.</w:t>
      </w:r>
    </w:p>
    <w:p w14:paraId="42D02764" w14:textId="77777777" w:rsidR="005D7863" w:rsidRPr="009C2985" w:rsidRDefault="005D7863" w:rsidP="005D7863">
      <w:pPr>
        <w:ind w:left="284" w:right="196"/>
        <w:jc w:val="both"/>
        <w:rPr>
          <w:rFonts w:ascii="Calibri" w:hAnsi="Calibri" w:cs="Tahoma"/>
          <w:sz w:val="22"/>
          <w:szCs w:val="22"/>
        </w:rPr>
      </w:pPr>
    </w:p>
    <w:p w14:paraId="5394141D" w14:textId="2AC063AD" w:rsidR="008070D0" w:rsidRPr="00EA0C57" w:rsidRDefault="008070D0" w:rsidP="008070D0">
      <w:pPr>
        <w:spacing w:before="240" w:after="240"/>
        <w:ind w:left="142" w:right="255"/>
        <w:jc w:val="center"/>
        <w:rPr>
          <w:rFonts w:ascii="Montserrat" w:hAnsi="Montserrat" w:cs="Arial"/>
          <w:b/>
          <w:bCs/>
          <w:color w:val="13A538"/>
          <w:sz w:val="18"/>
          <w:szCs w:val="18"/>
        </w:rPr>
      </w:pPr>
      <w:r w:rsidRPr="00EA0C57">
        <w:rPr>
          <w:rFonts w:ascii="Montserrat" w:hAnsi="Montserrat" w:cs="Tahoma"/>
          <w:b/>
          <w:color w:val="13A538"/>
          <w:sz w:val="18"/>
          <w:szCs w:val="18"/>
        </w:rPr>
        <w:t xml:space="preserve">La cotisation VALHOR est obligatoire </w:t>
      </w:r>
      <w:r w:rsidRPr="00EA0C57">
        <w:rPr>
          <w:rFonts w:ascii="Montserrat" w:hAnsi="Montserrat" w:cs="Tahoma"/>
          <w:i/>
          <w:color w:val="13A538"/>
          <w:sz w:val="18"/>
          <w:szCs w:val="18"/>
        </w:rPr>
        <w:t>(Arrêté du 4 octobre 2021 - JO du 9 octobre 2021).</w:t>
      </w:r>
      <w:r w:rsidRPr="00EA0C57">
        <w:rPr>
          <w:rFonts w:ascii="Montserrat" w:hAnsi="Montserrat" w:cs="Tahoma"/>
          <w:i/>
          <w:color w:val="13A538"/>
          <w:sz w:val="18"/>
          <w:szCs w:val="18"/>
        </w:rPr>
        <w:br/>
      </w:r>
      <w:r w:rsidRPr="00EA0C57">
        <w:rPr>
          <w:rFonts w:ascii="Montserrat" w:hAnsi="Montserrat" w:cs="Tahoma"/>
          <w:b/>
          <w:color w:val="13A538"/>
          <w:sz w:val="18"/>
          <w:szCs w:val="18"/>
        </w:rPr>
        <w:t xml:space="preserve">Retrouvez l’accord interprofessionnel, le barème de cotisation et la notice explicative sur le site </w:t>
      </w:r>
      <w:hyperlink r:id="rId11" w:history="1">
        <w:r w:rsidRPr="00EA0C57">
          <w:rPr>
            <w:rStyle w:val="Lienhypertexte"/>
            <w:rFonts w:ascii="Montserrat" w:hAnsi="Montserrat" w:cs="Tahoma"/>
            <w:color w:val="13A538"/>
            <w:sz w:val="18"/>
            <w:szCs w:val="18"/>
          </w:rPr>
          <w:t>www.valhor.fr</w:t>
        </w:r>
      </w:hyperlink>
      <w:r w:rsidRPr="00EA0C57">
        <w:rPr>
          <w:rFonts w:ascii="Montserrat" w:hAnsi="Montserrat" w:cs="Tahoma"/>
          <w:b/>
          <w:color w:val="13A538"/>
          <w:sz w:val="18"/>
          <w:szCs w:val="18"/>
        </w:rPr>
        <w:t xml:space="preserve"> rubrique « nous connaître / le cadre réglementaire ».</w:t>
      </w:r>
    </w:p>
    <w:p w14:paraId="0609824E" w14:textId="77777777" w:rsidR="005D7863" w:rsidRPr="00C57C1B" w:rsidRDefault="005D7863" w:rsidP="005D7863">
      <w:pPr>
        <w:ind w:left="142" w:right="196"/>
        <w:jc w:val="center"/>
        <w:rPr>
          <w:rFonts w:ascii="Calibri" w:hAnsi="Calibri" w:cs="Arial"/>
          <w:b/>
          <w:bCs/>
          <w:color w:val="00B050"/>
          <w:sz w:val="18"/>
          <w:szCs w:val="16"/>
        </w:rPr>
      </w:pPr>
    </w:p>
    <w:p w14:paraId="35D8B018" w14:textId="77777777" w:rsidR="005D7863" w:rsidRPr="00752816" w:rsidRDefault="005D7863" w:rsidP="005D7863">
      <w:pPr>
        <w:ind w:left="284" w:right="196"/>
        <w:jc w:val="both"/>
        <w:rPr>
          <w:rFonts w:ascii="Montserrat" w:hAnsi="Montserrat" w:cs="Tahoma"/>
          <w:sz w:val="18"/>
          <w:szCs w:val="18"/>
        </w:rPr>
      </w:pPr>
      <w:r w:rsidRPr="00752816">
        <w:rPr>
          <w:rFonts w:ascii="Montserrat" w:hAnsi="Montserrat" w:cs="Tahoma"/>
          <w:sz w:val="18"/>
          <w:szCs w:val="18"/>
        </w:rPr>
        <w:t xml:space="preserve">Ce </w:t>
      </w:r>
      <w:r w:rsidRPr="00752816">
        <w:rPr>
          <w:rFonts w:ascii="Montserrat" w:hAnsi="Montserrat" w:cs="Tahoma"/>
          <w:b/>
          <w:sz w:val="18"/>
          <w:szCs w:val="18"/>
        </w:rPr>
        <w:t>formulaire à compléter</w:t>
      </w:r>
      <w:r w:rsidRPr="00752816">
        <w:rPr>
          <w:rFonts w:ascii="Montserrat" w:hAnsi="Montserrat" w:cs="Tahoma"/>
          <w:sz w:val="18"/>
          <w:szCs w:val="18"/>
        </w:rPr>
        <w:t xml:space="preserve"> (recto verso) permet d’enregistrer votre établissement et de déterminer le </w:t>
      </w:r>
      <w:r w:rsidRPr="00752816">
        <w:rPr>
          <w:rFonts w:ascii="Montserrat" w:hAnsi="Montserrat" w:cs="Tahoma"/>
          <w:b/>
          <w:sz w:val="18"/>
          <w:szCs w:val="18"/>
        </w:rPr>
        <w:t>montant exact</w:t>
      </w:r>
      <w:r w:rsidRPr="00752816">
        <w:rPr>
          <w:rFonts w:ascii="Montserrat" w:hAnsi="Montserrat" w:cs="Tahoma"/>
          <w:sz w:val="18"/>
          <w:szCs w:val="18"/>
        </w:rPr>
        <w:t xml:space="preserve"> de votre cotisation. </w:t>
      </w:r>
    </w:p>
    <w:p w14:paraId="54E866AE" w14:textId="77777777" w:rsidR="005D7863" w:rsidRPr="0096370B" w:rsidRDefault="005D7863" w:rsidP="005D7863">
      <w:pPr>
        <w:ind w:left="708" w:firstLine="143"/>
        <w:jc w:val="both"/>
        <w:rPr>
          <w:rFonts w:ascii="Calibri" w:hAnsi="Calibri" w:cs="Arial"/>
          <w:szCs w:val="20"/>
        </w:rPr>
      </w:pPr>
    </w:p>
    <w:p w14:paraId="72B7F281" w14:textId="77777777" w:rsidR="005D7863" w:rsidRPr="0084348E" w:rsidRDefault="005D7863" w:rsidP="005D7863">
      <w:pPr>
        <w:ind w:left="2124" w:firstLine="143"/>
        <w:jc w:val="both"/>
        <w:rPr>
          <w:rFonts w:ascii="Calibri" w:hAnsi="Calibri" w:cs="Arial"/>
          <w:sz w:val="16"/>
          <w:szCs w:val="20"/>
        </w:rPr>
      </w:pPr>
    </w:p>
    <w:p w14:paraId="15DF4224" w14:textId="77777777" w:rsidR="005D7863" w:rsidRPr="009C2985" w:rsidRDefault="005D7863" w:rsidP="005D7863">
      <w:pPr>
        <w:ind w:left="708" w:firstLine="14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627E8" wp14:editId="5955B38A">
                <wp:simplePos x="0" y="0"/>
                <wp:positionH relativeFrom="column">
                  <wp:posOffset>192405</wp:posOffset>
                </wp:positionH>
                <wp:positionV relativeFrom="paragraph">
                  <wp:posOffset>2447925</wp:posOffset>
                </wp:positionV>
                <wp:extent cx="228600" cy="228600"/>
                <wp:effectExtent l="0" t="0" r="19050" b="1905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27256" id="Rectangle 39" o:spid="_x0000_s1026" style="position:absolute;margin-left:15.15pt;margin-top:192.7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" strokecolor="#7f7f7f"/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5A12E" wp14:editId="699538B3">
                <wp:simplePos x="0" y="0"/>
                <wp:positionH relativeFrom="column">
                  <wp:posOffset>169545</wp:posOffset>
                </wp:positionH>
                <wp:positionV relativeFrom="paragraph">
                  <wp:posOffset>1231900</wp:posOffset>
                </wp:positionV>
                <wp:extent cx="228600" cy="228600"/>
                <wp:effectExtent l="0" t="0" r="19050" b="1905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E88B5" id="Rectangle 46" o:spid="_x0000_s1026" style="position:absolute;margin-left:13.35pt;margin-top:97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" strokecolor="#7f7f7f"/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D26D0" wp14:editId="39B6AFBD">
                <wp:simplePos x="0" y="0"/>
                <wp:positionH relativeFrom="column">
                  <wp:posOffset>154305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5557" id="Rectangle 39" o:spid="_x0000_s1026" style="position:absolute;margin-left:12.15pt;margin-top: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" strokecolor="#7f7f7f"/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0A5A6" wp14:editId="525FAFCA">
                <wp:simplePos x="0" y="0"/>
                <wp:positionH relativeFrom="column">
                  <wp:posOffset>638175</wp:posOffset>
                </wp:positionH>
                <wp:positionV relativeFrom="paragraph">
                  <wp:posOffset>10160</wp:posOffset>
                </wp:positionV>
                <wp:extent cx="5400675" cy="734060"/>
                <wp:effectExtent l="0" t="0" r="28575" b="2794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BDC3" w14:textId="77777777" w:rsidR="005D7863" w:rsidRPr="00847736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producteur</w:t>
                            </w: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, exploitation de production d’un établissement de formation, centre d’aide par le travail, autres établissements relevant du code NAF 0119Z ou 0130 Z.</w:t>
                            </w:r>
                          </w:p>
                          <w:p w14:paraId="5D679BC2" w14:textId="77777777" w:rsidR="005D7863" w:rsidRPr="00847736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ACF4AF9" w14:textId="77777777" w:rsidR="005D7863" w:rsidRPr="00847736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moyen </w:t>
                            </w: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de salariés de votre établissement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en n-1</w:t>
                            </w: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au 31 /12/ 20……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7C2912" w14:textId="77777777" w:rsidR="005D7863" w:rsidRPr="00847736" w:rsidRDefault="005D7863" w:rsidP="005D7863">
                            <w:pPr>
                              <w:ind w:left="142"/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</w:p>
                          <w:p w14:paraId="0F405FB3" w14:textId="77777777" w:rsidR="005D7863" w:rsidRPr="00A133F6" w:rsidRDefault="005D7863" w:rsidP="005D7863">
                            <w:pPr>
                              <w:ind w:firstLine="3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3A4066F" w14:textId="77777777" w:rsidR="005D7863" w:rsidRDefault="005D7863" w:rsidP="005D7863">
                            <w:pPr>
                              <w:ind w:left="708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69790D7" w14:textId="77777777" w:rsidR="005D7863" w:rsidRPr="002F0A70" w:rsidRDefault="005D7863" w:rsidP="005D7863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0A5A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0.25pt;margin-top:.8pt;width:425.25pt;height:5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" strokecolor="#a5a5a5">
                <v:textbox>
                  <w:txbxContent>
                    <w:p w14:paraId="28E7BDC3" w14:textId="77777777" w:rsidR="005D7863" w:rsidRPr="00847736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producteur</w:t>
                      </w: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, exploitation de production d’un établissement de formation, centre d’aide par le travail, autres établissements relevant du code NAF 0119Z ou 0130 Z.</w:t>
                      </w:r>
                    </w:p>
                    <w:p w14:paraId="5D679BC2" w14:textId="77777777" w:rsidR="005D7863" w:rsidRPr="00847736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</w:p>
                    <w:p w14:paraId="6ACF4AF9" w14:textId="77777777" w:rsidR="005D7863" w:rsidRPr="00847736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Nombre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moyen </w:t>
                      </w: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de salariés de votre établissement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en n-1</w:t>
                      </w: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au 31 /12/ 20……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7C2912" w14:textId="77777777" w:rsidR="005D7863" w:rsidRPr="00847736" w:rsidRDefault="005D7863" w:rsidP="005D7863">
                      <w:pPr>
                        <w:ind w:left="142"/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</w:p>
                    <w:p w14:paraId="0F405FB3" w14:textId="77777777" w:rsidR="005D7863" w:rsidRPr="00A133F6" w:rsidRDefault="005D7863" w:rsidP="005D7863">
                      <w:pPr>
                        <w:ind w:firstLine="3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  <w:p w14:paraId="33A4066F" w14:textId="77777777" w:rsidR="005D7863" w:rsidRDefault="005D7863" w:rsidP="005D7863">
                      <w:pPr>
                        <w:ind w:left="708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369790D7" w14:textId="77777777" w:rsidR="005D7863" w:rsidRPr="002F0A70" w:rsidRDefault="005D7863" w:rsidP="005D7863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91B8C" w14:textId="77777777" w:rsidR="005D7863" w:rsidRPr="009C2985" w:rsidRDefault="005D7863" w:rsidP="005D7863">
      <w:pPr>
        <w:ind w:firstLine="143"/>
        <w:rPr>
          <w:rFonts w:ascii="Calibri" w:hAnsi="Calibri" w:cs="Arial"/>
        </w:rPr>
      </w:pPr>
    </w:p>
    <w:p w14:paraId="5FA293BD" w14:textId="77777777" w:rsidR="005D7863" w:rsidRPr="009C2985" w:rsidRDefault="005D7863" w:rsidP="005D7863">
      <w:pPr>
        <w:ind w:firstLine="143"/>
        <w:rPr>
          <w:rFonts w:ascii="Calibri" w:hAnsi="Calibri" w:cs="Arial"/>
        </w:rPr>
      </w:pPr>
    </w:p>
    <w:p w14:paraId="7B0A973E" w14:textId="77777777" w:rsidR="005D7863" w:rsidRPr="009C2985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605920B4" w14:textId="77777777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56488AE8" w14:textId="77777777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3805C73D" w14:textId="77777777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50B94AA6" w14:textId="77777777" w:rsidR="005D7863" w:rsidRPr="009C2985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6F7193D3" w14:textId="77777777" w:rsidR="005D7863" w:rsidRPr="009C2985" w:rsidRDefault="005D7863" w:rsidP="005D7863">
      <w:pPr>
        <w:ind w:firstLine="143"/>
        <w:jc w:val="center"/>
        <w:rPr>
          <w:rFonts w:ascii="Calibri" w:hAnsi="Calibri" w:cs="Arial"/>
          <w:sz w:val="6"/>
          <w:szCs w:val="16"/>
        </w:rPr>
      </w:pPr>
    </w:p>
    <w:p w14:paraId="7340F777" w14:textId="77777777" w:rsidR="005D7863" w:rsidRPr="009C2985" w:rsidRDefault="005D7863" w:rsidP="005D7863">
      <w:pPr>
        <w:ind w:firstLine="143"/>
        <w:rPr>
          <w:rFonts w:ascii="Calibri" w:hAnsi="Calibri" w:cs="Arial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7B418" wp14:editId="42F4E325">
                <wp:simplePos x="0" y="0"/>
                <wp:positionH relativeFrom="column">
                  <wp:posOffset>638175</wp:posOffset>
                </wp:positionH>
                <wp:positionV relativeFrom="paragraph">
                  <wp:posOffset>35560</wp:posOffset>
                </wp:positionV>
                <wp:extent cx="5353050" cy="676275"/>
                <wp:effectExtent l="0" t="0" r="19050" b="2857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4AA4" w14:textId="77777777" w:rsidR="005D7863" w:rsidRPr="00EB41F1" w:rsidRDefault="005D7863" w:rsidP="005D7863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epreneur du paysage</w:t>
                            </w: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, centre d’aide par le travail, entreprise de service à la personne, autres établissements relevant du code NAF 8130 Z.</w:t>
                            </w:r>
                          </w:p>
                          <w:p w14:paraId="59E85ACE" w14:textId="77777777" w:rsidR="005D7863" w:rsidRPr="00435494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12"/>
                                <w:szCs w:val="16"/>
                              </w:rPr>
                            </w:pPr>
                          </w:p>
                          <w:p w14:paraId="41F079F6" w14:textId="77777777" w:rsidR="005D7863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moyen </w:t>
                            </w: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de salariés de votre établissement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en n-1</w:t>
                            </w: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au 31 /12/ 20……</w:t>
                            </w:r>
                          </w:p>
                          <w:p w14:paraId="4183A623" w14:textId="77777777" w:rsidR="005D7863" w:rsidRDefault="005D7863" w:rsidP="005D7863">
                            <w:pPr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2896966" w14:textId="77777777" w:rsidR="005D7863" w:rsidRPr="00EB41F1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au</w:t>
                            </w:r>
                            <w:proofErr w:type="gramEnd"/>
                            <w:r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31 /12/ 20……</w:t>
                            </w:r>
                          </w:p>
                          <w:p w14:paraId="1C9D6259" w14:textId="77777777" w:rsidR="005D7863" w:rsidRPr="00EE25CC" w:rsidRDefault="005D7863" w:rsidP="005D7863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B418" id="Text Box 48" o:spid="_x0000_s1027" type="#_x0000_t202" style="position:absolute;left:0;text-align:left;margin-left:50.25pt;margin-top:2.8pt;width:421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" strokecolor="#a5a5a5">
                <v:textbox>
                  <w:txbxContent>
                    <w:p w14:paraId="6F9C4AA4" w14:textId="77777777" w:rsidR="005D7863" w:rsidRPr="00EB41F1" w:rsidRDefault="005D7863" w:rsidP="005D7863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entrepreneur du paysage</w:t>
                      </w: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, centre d’aide par le travail, entreprise de service à la personne, autres établissements relevant du code NAF 8130 Z.</w:t>
                      </w:r>
                    </w:p>
                    <w:p w14:paraId="59E85ACE" w14:textId="77777777" w:rsidR="005D7863" w:rsidRPr="00435494" w:rsidRDefault="005D7863" w:rsidP="005D7863">
                      <w:pPr>
                        <w:rPr>
                          <w:rFonts w:ascii="Calibri" w:hAnsi="Calibri" w:cs="Arial"/>
                          <w:iCs/>
                          <w:sz w:val="12"/>
                          <w:szCs w:val="16"/>
                        </w:rPr>
                      </w:pPr>
                    </w:p>
                    <w:p w14:paraId="41F079F6" w14:textId="77777777" w:rsidR="005D7863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Nombre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moyen </w:t>
                      </w: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de salariés de votre établissement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en n-1</w:t>
                      </w: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 </w:t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au 31 /12/ 20……</w:t>
                      </w:r>
                    </w:p>
                    <w:p w14:paraId="4183A623" w14:textId="77777777" w:rsidR="005D7863" w:rsidRDefault="005D7863" w:rsidP="005D7863">
                      <w:pPr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72896966" w14:textId="77777777" w:rsidR="005D7863" w:rsidRPr="00EB41F1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au</w:t>
                      </w:r>
                      <w:proofErr w:type="gramEnd"/>
                      <w:r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 xml:space="preserve"> 31 /12/ 20……</w:t>
                      </w:r>
                    </w:p>
                    <w:p w14:paraId="1C9D6259" w14:textId="77777777" w:rsidR="005D7863" w:rsidRPr="00EE25CC" w:rsidRDefault="005D7863" w:rsidP="005D7863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628D23" w14:textId="77777777" w:rsidR="005D7863" w:rsidRPr="009C2985" w:rsidRDefault="005D7863" w:rsidP="005D7863">
      <w:pPr>
        <w:ind w:firstLine="143"/>
        <w:rPr>
          <w:rFonts w:ascii="Calibri" w:hAnsi="Calibri" w:cs="Arial"/>
        </w:rPr>
      </w:pPr>
    </w:p>
    <w:p w14:paraId="45CD49C3" w14:textId="77777777" w:rsidR="005D7863" w:rsidRPr="009C2985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6F9393B5" w14:textId="77777777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0B9666BE" w14:textId="77777777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23F02E5D" w14:textId="77777777" w:rsidR="005D7863" w:rsidRPr="009C2985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502F671F" w14:textId="77777777" w:rsidR="005D7863" w:rsidRDefault="005D7863" w:rsidP="005D7863">
      <w:pPr>
        <w:ind w:firstLine="143"/>
        <w:rPr>
          <w:rFonts w:ascii="Calibri" w:hAnsi="Calibri" w:cs="Arial"/>
          <w:sz w:val="16"/>
          <w:szCs w:val="16"/>
        </w:rPr>
      </w:pPr>
    </w:p>
    <w:p w14:paraId="4593F916" w14:textId="77777777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58C79F40" w14:textId="77777777" w:rsidR="005D7863" w:rsidRPr="0084348E" w:rsidRDefault="005D7863" w:rsidP="005D7863">
      <w:pPr>
        <w:ind w:left="2124" w:firstLine="143"/>
        <w:jc w:val="both"/>
        <w:rPr>
          <w:rFonts w:ascii="Calibri" w:hAnsi="Calibri" w:cs="Arial"/>
          <w:sz w:val="16"/>
          <w:szCs w:val="20"/>
        </w:rPr>
      </w:pPr>
    </w:p>
    <w:p w14:paraId="7D35476B" w14:textId="77777777" w:rsidR="005D7863" w:rsidRPr="009C2985" w:rsidRDefault="005D7863" w:rsidP="005D7863">
      <w:pPr>
        <w:ind w:left="708" w:firstLine="14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AE7E5" wp14:editId="685F13C8">
                <wp:simplePos x="0" y="0"/>
                <wp:positionH relativeFrom="margin">
                  <wp:posOffset>647700</wp:posOffset>
                </wp:positionH>
                <wp:positionV relativeFrom="paragraph">
                  <wp:posOffset>14605</wp:posOffset>
                </wp:positionV>
                <wp:extent cx="5343525" cy="952500"/>
                <wp:effectExtent l="0" t="0" r="28575" b="1905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A036" w14:textId="77777777" w:rsidR="005D7863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FC4685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paysagiste concepteur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, v</w:t>
                            </w:r>
                            <w:r w:rsidRPr="00304D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otre activité principale est la conception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ou</w:t>
                            </w:r>
                            <w:r w:rsidRPr="00304D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la maîtrise d’œuvre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de projets de jardins et/ou de paysage.</w:t>
                            </w:r>
                            <w:r w:rsidRPr="00304D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591415" w14:textId="77777777" w:rsidR="005D7863" w:rsidRPr="00304DF1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F6422A6" w14:textId="77777777" w:rsidR="005D7863" w:rsidRPr="00EB41F1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moyen </w:t>
                            </w: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de salariés de votre établissement</w:t>
                            </w:r>
                            <w:r w:rsidRPr="002434D4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en n-1</w:t>
                            </w: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au 31 /12/ 20……</w:t>
                            </w:r>
                          </w:p>
                          <w:p w14:paraId="4F921CE9" w14:textId="77777777" w:rsidR="005D7863" w:rsidRPr="00EE25CC" w:rsidRDefault="005D7863" w:rsidP="005D7863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E7E5" id="_x0000_s1028" type="#_x0000_t202" style="position:absolute;left:0;text-align:left;margin-left:51pt;margin-top:1.15pt;width:420.7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" strokecolor="#a5a5a5">
                <v:textbox>
                  <w:txbxContent>
                    <w:p w14:paraId="5CD2A036" w14:textId="77777777" w:rsidR="005D7863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FC4685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paysagiste concepteur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, v</w:t>
                      </w:r>
                      <w:r w:rsidRPr="00304D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otre activité principale est la conception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ou</w:t>
                      </w:r>
                      <w:r w:rsidRPr="00304D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la maîtrise d’œuvre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de projets de jardins et/ou de paysage.</w:t>
                      </w:r>
                      <w:r w:rsidRPr="00304D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591415" w14:textId="77777777" w:rsidR="005D7863" w:rsidRPr="00304DF1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</w:p>
                    <w:p w14:paraId="4F6422A6" w14:textId="77777777" w:rsidR="005D7863" w:rsidRPr="00EB41F1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Nombre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moyen </w:t>
                      </w: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de salariés de votre établissement</w:t>
                      </w:r>
                      <w:r w:rsidRPr="002434D4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en n-1</w:t>
                      </w: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 </w:t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au 31 /12/ 20……</w:t>
                      </w:r>
                    </w:p>
                    <w:p w14:paraId="4F921CE9" w14:textId="77777777" w:rsidR="005D7863" w:rsidRPr="00EE25CC" w:rsidRDefault="005D7863" w:rsidP="005D7863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1C6AA" w14:textId="77777777" w:rsidR="005D7863" w:rsidRPr="009C2985" w:rsidRDefault="005D7863" w:rsidP="005D7863">
      <w:pPr>
        <w:ind w:firstLine="143"/>
        <w:rPr>
          <w:rFonts w:ascii="Calibri" w:hAnsi="Calibri" w:cs="Arial"/>
        </w:rPr>
      </w:pPr>
    </w:p>
    <w:p w14:paraId="5F2F25B9" w14:textId="77777777" w:rsidR="005D7863" w:rsidRPr="009C2985" w:rsidRDefault="005D7863" w:rsidP="005D7863">
      <w:pPr>
        <w:ind w:firstLine="143"/>
        <w:rPr>
          <w:rFonts w:ascii="Calibri" w:hAnsi="Calibri" w:cs="Arial"/>
        </w:rPr>
      </w:pPr>
    </w:p>
    <w:p w14:paraId="2EC70C5E" w14:textId="77777777" w:rsidR="005D7863" w:rsidRPr="009C2985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2532318A" w14:textId="77777777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11A3483D" w14:textId="77777777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4016FC1D" w14:textId="77777777" w:rsidR="005D7863" w:rsidRDefault="005D7863" w:rsidP="005D7863">
      <w:pPr>
        <w:ind w:firstLine="143"/>
        <w:rPr>
          <w:rFonts w:ascii="Calibri" w:hAnsi="Calibri" w:cs="Arial"/>
          <w:sz w:val="16"/>
          <w:szCs w:val="16"/>
        </w:rPr>
      </w:pPr>
    </w:p>
    <w:p w14:paraId="4CD2C7F7" w14:textId="77777777" w:rsidR="005D7863" w:rsidRDefault="005D7863" w:rsidP="005D7863">
      <w:pPr>
        <w:rPr>
          <w:rFonts w:ascii="Calibri" w:hAnsi="Calibri" w:cs="Arial"/>
          <w:sz w:val="16"/>
          <w:szCs w:val="16"/>
        </w:rPr>
      </w:pPr>
    </w:p>
    <w:p w14:paraId="4D4E29FE" w14:textId="77777777" w:rsidR="005D7863" w:rsidRPr="009C2985" w:rsidRDefault="005D7863" w:rsidP="005D7863">
      <w:pPr>
        <w:jc w:val="center"/>
        <w:rPr>
          <w:rFonts w:ascii="Calibri" w:hAnsi="Calibri" w:cs="Arial"/>
          <w:sz w:val="16"/>
          <w:szCs w:val="16"/>
        </w:rPr>
      </w:pPr>
    </w:p>
    <w:p w14:paraId="7B51D617" w14:textId="77777777" w:rsidR="00520BBC" w:rsidRDefault="00520BBC" w:rsidP="00AF09C2">
      <w:pPr>
        <w:ind w:left="9072"/>
        <w:rPr>
          <w:rFonts w:ascii="Calibri" w:hAnsi="Calibri" w:cs="Arial"/>
          <w:sz w:val="22"/>
          <w:szCs w:val="20"/>
        </w:rPr>
      </w:pPr>
    </w:p>
    <w:p w14:paraId="04B413BF" w14:textId="77777777" w:rsidR="007906D5" w:rsidRDefault="007906D5" w:rsidP="00AF09C2">
      <w:pPr>
        <w:ind w:left="9072"/>
        <w:rPr>
          <w:rFonts w:ascii="Calibri" w:hAnsi="Calibri" w:cs="Arial"/>
          <w:sz w:val="22"/>
          <w:szCs w:val="20"/>
        </w:rPr>
      </w:pPr>
    </w:p>
    <w:p w14:paraId="6C00225E" w14:textId="77777777" w:rsidR="007906D5" w:rsidRDefault="007906D5" w:rsidP="00AF09C2">
      <w:pPr>
        <w:ind w:left="9072"/>
        <w:rPr>
          <w:rFonts w:ascii="Calibri" w:hAnsi="Calibri" w:cs="Arial"/>
          <w:sz w:val="22"/>
          <w:szCs w:val="20"/>
        </w:rPr>
      </w:pPr>
    </w:p>
    <w:p w14:paraId="3B7E490C" w14:textId="77777777" w:rsidR="007906D5" w:rsidRDefault="007906D5" w:rsidP="00AF09C2">
      <w:pPr>
        <w:ind w:left="9072"/>
        <w:rPr>
          <w:rFonts w:ascii="Calibri" w:hAnsi="Calibri" w:cs="Arial"/>
          <w:sz w:val="22"/>
          <w:szCs w:val="20"/>
        </w:rPr>
      </w:pPr>
    </w:p>
    <w:p w14:paraId="04F776A0" w14:textId="77777777" w:rsidR="007906D5" w:rsidRDefault="007906D5" w:rsidP="00AF09C2">
      <w:pPr>
        <w:ind w:left="9072"/>
        <w:rPr>
          <w:rFonts w:ascii="Calibri" w:hAnsi="Calibri" w:cs="Arial"/>
          <w:sz w:val="22"/>
          <w:szCs w:val="20"/>
        </w:rPr>
      </w:pPr>
    </w:p>
    <w:p w14:paraId="46EFB9B6" w14:textId="0D8F2D7D" w:rsidR="00AF09C2" w:rsidRPr="001B49B1" w:rsidRDefault="00AF09C2" w:rsidP="00AF09C2">
      <w:pPr>
        <w:ind w:left="9072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b/>
          <w:noProof/>
          <w:color w:val="008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797F6DE" wp14:editId="4BE69FF7">
            <wp:simplePos x="0" y="0"/>
            <wp:positionH relativeFrom="column">
              <wp:posOffset>5762625</wp:posOffset>
            </wp:positionH>
            <wp:positionV relativeFrom="paragraph">
              <wp:posOffset>128905</wp:posOffset>
            </wp:positionV>
            <wp:extent cx="617220" cy="617220"/>
            <wp:effectExtent l="0" t="0" r="0" b="0"/>
            <wp:wrapNone/>
            <wp:docPr id="17" name="Graphique 17" descr="Part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?provider=MicrosoftIcon&amp;fileName=Shar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4465" w14:textId="77777777" w:rsidR="00AF09C2" w:rsidRPr="00F0455C" w:rsidRDefault="00AF09C2" w:rsidP="00AF09C2">
      <w:pPr>
        <w:rPr>
          <w:rFonts w:ascii="Calibri" w:hAnsi="Calibri" w:cs="Arial"/>
          <w:b/>
          <w:sz w:val="8"/>
          <w:szCs w:val="20"/>
        </w:rPr>
      </w:pPr>
    </w:p>
    <w:p w14:paraId="1FB0C942" w14:textId="77777777" w:rsidR="00AF09C2" w:rsidRPr="00C529ED" w:rsidRDefault="00AF09C2" w:rsidP="00AF09C2">
      <w:pPr>
        <w:pBdr>
          <w:top w:val="single" w:sz="8" w:space="4" w:color="00B050"/>
          <w:left w:val="single" w:sz="8" w:space="4" w:color="00B050"/>
          <w:bottom w:val="single" w:sz="8" w:space="4" w:color="00B050"/>
          <w:right w:val="single" w:sz="8" w:space="4" w:color="00B050"/>
        </w:pBdr>
        <w:ind w:left="1560" w:right="1275"/>
        <w:jc w:val="center"/>
        <w:rPr>
          <w:rFonts w:ascii="Montserrat" w:hAnsi="Montserrat" w:cs="Arial"/>
          <w:b/>
          <w:bCs/>
          <w:color w:val="13A538"/>
          <w:sz w:val="32"/>
          <w:szCs w:val="32"/>
        </w:rPr>
      </w:pPr>
      <w:r w:rsidRPr="00C529ED">
        <w:rPr>
          <w:rFonts w:ascii="Montserrat" w:hAnsi="Montserrat" w:cs="Arial"/>
          <w:b/>
          <w:bCs/>
          <w:color w:val="13A538"/>
          <w:sz w:val="32"/>
          <w:szCs w:val="32"/>
        </w:rPr>
        <w:t xml:space="preserve">Questionnaire d'activité </w:t>
      </w:r>
    </w:p>
    <w:p w14:paraId="5C25B879" w14:textId="77777777" w:rsidR="00AF09C2" w:rsidRPr="00C529ED" w:rsidRDefault="00AF09C2" w:rsidP="00AF09C2">
      <w:pPr>
        <w:ind w:left="284"/>
        <w:jc w:val="both"/>
        <w:rPr>
          <w:rFonts w:ascii="Montserrat" w:hAnsi="Montserrat" w:cs="Arial"/>
          <w:b/>
          <w:sz w:val="20"/>
          <w:szCs w:val="20"/>
        </w:rPr>
      </w:pPr>
    </w:p>
    <w:p w14:paraId="2E22EF72" w14:textId="06F33130" w:rsidR="00AF09C2" w:rsidRPr="00C529ED" w:rsidRDefault="00133B9E" w:rsidP="00AF09C2">
      <w:pPr>
        <w:ind w:left="284"/>
        <w:jc w:val="both"/>
        <w:rPr>
          <w:rFonts w:ascii="Montserrat" w:hAnsi="Montserrat" w:cs="Arial"/>
          <w:b/>
          <w:sz w:val="22"/>
          <w:szCs w:val="20"/>
        </w:rPr>
      </w:pPr>
      <w:r w:rsidRPr="00C23251">
        <w:rPr>
          <w:rFonts w:ascii="Montserrat" w:hAnsi="Montserrat" w:cs="Arial"/>
          <w:b/>
          <w:color w:val="13A538"/>
          <w:sz w:val="16"/>
          <w:szCs w:val="16"/>
        </w:rPr>
        <w:t xml:space="preserve">Dans tous les cas </w:t>
      </w:r>
      <w:r w:rsidRPr="006D7E37">
        <w:rPr>
          <w:rFonts w:ascii="Montserrat" w:hAnsi="Montserrat" w:cs="Arial"/>
          <w:b/>
          <w:sz w:val="16"/>
          <w:szCs w:val="16"/>
        </w:rPr>
        <w:t>merci de compléter le questionnaire d’activité ci-dessous</w:t>
      </w:r>
      <w:r w:rsidRPr="006D7E37">
        <w:rPr>
          <w:rStyle w:val="Appelnotedebasdep"/>
          <w:rFonts w:ascii="Montserrat" w:hAnsi="Montserrat" w:cs="Arial"/>
          <w:b/>
          <w:bCs/>
          <w:sz w:val="16"/>
          <w:szCs w:val="16"/>
        </w:rPr>
        <w:t>1</w:t>
      </w:r>
      <w:r w:rsidRPr="006D7E37">
        <w:rPr>
          <w:rFonts w:ascii="Montserrat" w:hAnsi="Montserrat" w:cs="Arial"/>
          <w:b/>
          <w:sz w:val="16"/>
          <w:szCs w:val="16"/>
        </w:rPr>
        <w:t xml:space="preserve"> :</w:t>
      </w:r>
    </w:p>
    <w:p w14:paraId="0D48BB10" w14:textId="77777777" w:rsidR="00AF09C2" w:rsidRPr="00C529ED" w:rsidRDefault="00AF09C2" w:rsidP="00AF09C2">
      <w:pPr>
        <w:ind w:left="284"/>
        <w:jc w:val="both"/>
        <w:rPr>
          <w:rFonts w:ascii="Montserrat" w:hAnsi="Montserrat" w:cs="Arial"/>
          <w:sz w:val="16"/>
          <w:szCs w:val="16"/>
        </w:rPr>
      </w:pPr>
    </w:p>
    <w:p w14:paraId="3A3D15B3" w14:textId="57CD0BC2" w:rsidR="00AF09C2" w:rsidRPr="001E08E7" w:rsidRDefault="00AF09C2" w:rsidP="00AF09C2">
      <w:pPr>
        <w:pBdr>
          <w:top w:val="single" w:sz="4" w:space="4" w:color="808080"/>
          <w:left w:val="single" w:sz="4" w:space="4" w:color="808080"/>
          <w:bottom w:val="single" w:sz="4" w:space="8" w:color="808080"/>
          <w:right w:val="single" w:sz="4" w:space="4" w:color="808080"/>
        </w:pBdr>
        <w:ind w:left="284" w:right="283"/>
        <w:jc w:val="center"/>
        <w:rPr>
          <w:rFonts w:ascii="Montserrat" w:hAnsi="Montserrat" w:cs="Arial"/>
          <w:b/>
          <w:sz w:val="16"/>
          <w:szCs w:val="16"/>
        </w:rPr>
      </w:pPr>
      <w:r w:rsidRPr="001E08E7">
        <w:rPr>
          <w:rFonts w:ascii="Montserrat" w:hAnsi="Montserrat" w:cs="Arial"/>
          <w:b/>
          <w:sz w:val="16"/>
          <w:szCs w:val="16"/>
        </w:rPr>
        <w:t>A retourner à</w:t>
      </w:r>
      <w:r w:rsidRPr="001E08E7">
        <w:rPr>
          <w:rFonts w:ascii="Montserrat" w:hAnsi="Montserrat" w:cs="Arial"/>
          <w:sz w:val="16"/>
          <w:szCs w:val="16"/>
        </w:rPr>
        <w:t xml:space="preserve"> : </w:t>
      </w:r>
      <w:r w:rsidRPr="001E08E7">
        <w:rPr>
          <w:rFonts w:ascii="Montserrat" w:hAnsi="Montserrat" w:cs="Arial"/>
          <w:b/>
          <w:sz w:val="16"/>
          <w:szCs w:val="16"/>
        </w:rPr>
        <w:t>VAL’HOR, 44 RUE D’ALESIA,</w:t>
      </w:r>
      <w:r w:rsidR="00D50DCA" w:rsidRPr="001E08E7">
        <w:rPr>
          <w:rFonts w:ascii="Montserrat" w:hAnsi="Montserrat" w:cs="Arial"/>
          <w:b/>
          <w:sz w:val="16"/>
          <w:szCs w:val="16"/>
        </w:rPr>
        <w:t xml:space="preserve"> TSA 41454,</w:t>
      </w:r>
      <w:r w:rsidRPr="001E08E7">
        <w:rPr>
          <w:rFonts w:ascii="Montserrat" w:hAnsi="Montserrat" w:cs="Arial"/>
          <w:b/>
          <w:sz w:val="16"/>
          <w:szCs w:val="16"/>
        </w:rPr>
        <w:t xml:space="preserve"> 75</w:t>
      </w:r>
      <w:r w:rsidR="000617C2" w:rsidRPr="001E08E7">
        <w:rPr>
          <w:rFonts w:ascii="Montserrat" w:hAnsi="Montserrat" w:cs="Arial"/>
          <w:b/>
          <w:sz w:val="16"/>
          <w:szCs w:val="16"/>
        </w:rPr>
        <w:t>158</w:t>
      </w:r>
      <w:r w:rsidRPr="001E08E7">
        <w:rPr>
          <w:rFonts w:ascii="Montserrat" w:hAnsi="Montserrat" w:cs="Arial"/>
          <w:b/>
          <w:sz w:val="16"/>
          <w:szCs w:val="16"/>
        </w:rPr>
        <w:t xml:space="preserve"> PARIS CEDEX 14 </w:t>
      </w:r>
    </w:p>
    <w:p w14:paraId="54765968" w14:textId="77777777" w:rsidR="00AF09C2" w:rsidRPr="00C529ED" w:rsidRDefault="00AF09C2" w:rsidP="00AF09C2">
      <w:pPr>
        <w:ind w:left="284"/>
        <w:jc w:val="both"/>
        <w:rPr>
          <w:rFonts w:ascii="Montserrat" w:hAnsi="Montserrat" w:cs="Arial"/>
          <w:sz w:val="20"/>
          <w:szCs w:val="20"/>
        </w:rPr>
      </w:pPr>
    </w:p>
    <w:p w14:paraId="5B50BB67" w14:textId="77777777" w:rsidR="00AF09C2" w:rsidRPr="00056CCA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>Nom :</w:t>
      </w:r>
    </w:p>
    <w:p w14:paraId="43324957" w14:textId="77777777" w:rsidR="00AF09C2" w:rsidRPr="00056CCA" w:rsidRDefault="00AF09C2" w:rsidP="00AF09C2">
      <w:pPr>
        <w:ind w:left="284" w:right="5670"/>
        <w:rPr>
          <w:rFonts w:ascii="Montserrat" w:hAnsi="Montserrat" w:cs="Arial"/>
          <w:b/>
          <w:sz w:val="16"/>
          <w:szCs w:val="16"/>
        </w:rPr>
      </w:pPr>
    </w:p>
    <w:p w14:paraId="7B347029" w14:textId="77777777" w:rsidR="00AF09C2" w:rsidRPr="00056CCA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>Adresse :</w:t>
      </w:r>
    </w:p>
    <w:p w14:paraId="25BFC1C4" w14:textId="77777777" w:rsidR="00AF09C2" w:rsidRPr="00056CCA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 xml:space="preserve"> </w:t>
      </w:r>
    </w:p>
    <w:p w14:paraId="48795332" w14:textId="77777777" w:rsidR="00AF09C2" w:rsidRPr="00056CCA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</w:p>
    <w:p w14:paraId="71797A94" w14:textId="77777777" w:rsidR="00AF09C2" w:rsidRPr="00056CCA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 xml:space="preserve"> </w:t>
      </w:r>
    </w:p>
    <w:p w14:paraId="5C6082AA" w14:textId="77777777" w:rsidR="00AF09C2" w:rsidRPr="00056CCA" w:rsidRDefault="00AF09C2" w:rsidP="00AF09C2">
      <w:pPr>
        <w:ind w:left="284"/>
        <w:rPr>
          <w:rFonts w:ascii="Montserrat" w:hAnsi="Montserrat" w:cs="Arial"/>
          <w:b/>
          <w:sz w:val="16"/>
          <w:szCs w:val="16"/>
        </w:rPr>
      </w:pPr>
    </w:p>
    <w:p w14:paraId="7D819A2E" w14:textId="77777777" w:rsidR="00AF09C2" w:rsidRPr="00056CCA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 xml:space="preserve">SIRET : </w:t>
      </w:r>
    </w:p>
    <w:p w14:paraId="7004E286" w14:textId="77777777" w:rsidR="00AF09C2" w:rsidRPr="00056CCA" w:rsidRDefault="00AF09C2" w:rsidP="00AF09C2">
      <w:pPr>
        <w:ind w:left="284"/>
        <w:rPr>
          <w:rFonts w:ascii="Montserrat" w:hAnsi="Montserrat" w:cs="Arial"/>
          <w:b/>
          <w:sz w:val="16"/>
          <w:szCs w:val="16"/>
        </w:rPr>
      </w:pPr>
    </w:p>
    <w:p w14:paraId="06732CCA" w14:textId="77777777" w:rsidR="00AF09C2" w:rsidRPr="00056CCA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jc w:val="both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>Code NAF :</w:t>
      </w:r>
      <w:r w:rsidRPr="00056CCA">
        <w:rPr>
          <w:rFonts w:ascii="Montserrat" w:hAnsi="Montserrat" w:cs="Arial"/>
          <w:b/>
          <w:sz w:val="16"/>
          <w:szCs w:val="16"/>
        </w:rPr>
        <w:tab/>
      </w:r>
      <w:r w:rsidRPr="00056CCA">
        <w:rPr>
          <w:rFonts w:ascii="Montserrat" w:hAnsi="Montserrat" w:cs="Arial"/>
          <w:b/>
          <w:sz w:val="16"/>
          <w:szCs w:val="16"/>
        </w:rPr>
        <w:tab/>
      </w:r>
    </w:p>
    <w:p w14:paraId="0B89E979" w14:textId="77777777" w:rsidR="00AF09C2" w:rsidRPr="00056CCA" w:rsidRDefault="00AF09C2" w:rsidP="00AF09C2">
      <w:pPr>
        <w:ind w:left="284"/>
        <w:jc w:val="both"/>
        <w:rPr>
          <w:rFonts w:ascii="Montserrat" w:hAnsi="Montserrat" w:cs="Arial"/>
          <w:b/>
          <w:sz w:val="16"/>
          <w:szCs w:val="16"/>
        </w:rPr>
      </w:pPr>
    </w:p>
    <w:p w14:paraId="44CE8140" w14:textId="2EF6D4E6" w:rsidR="00AF09C2" w:rsidRPr="00056CCA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jc w:val="both"/>
        <w:rPr>
          <w:rFonts w:ascii="Montserrat" w:hAnsi="Montserrat" w:cs="Arial"/>
          <w:b/>
          <w:sz w:val="16"/>
          <w:szCs w:val="16"/>
        </w:rPr>
      </w:pPr>
      <w:proofErr w:type="gramStart"/>
      <w:r w:rsidRPr="00056CCA">
        <w:rPr>
          <w:rFonts w:ascii="Montserrat" w:hAnsi="Montserrat" w:cs="Arial"/>
          <w:b/>
          <w:sz w:val="16"/>
          <w:szCs w:val="16"/>
        </w:rPr>
        <w:t>E</w:t>
      </w:r>
      <w:r w:rsidR="00552902">
        <w:rPr>
          <w:rFonts w:ascii="Montserrat" w:hAnsi="Montserrat" w:cs="Arial"/>
          <w:b/>
          <w:sz w:val="16"/>
          <w:szCs w:val="16"/>
        </w:rPr>
        <w:t>-</w:t>
      </w:r>
      <w:r w:rsidRPr="00056CCA">
        <w:rPr>
          <w:rFonts w:ascii="Montserrat" w:hAnsi="Montserrat" w:cs="Arial"/>
          <w:b/>
          <w:sz w:val="16"/>
          <w:szCs w:val="16"/>
        </w:rPr>
        <w:t>mail</w:t>
      </w:r>
      <w:proofErr w:type="gramEnd"/>
      <w:r w:rsidRPr="00056CCA">
        <w:rPr>
          <w:rFonts w:ascii="Montserrat" w:hAnsi="Montserrat" w:cs="Arial"/>
          <w:b/>
          <w:sz w:val="16"/>
          <w:szCs w:val="16"/>
        </w:rPr>
        <w:t> :</w:t>
      </w:r>
      <w:r w:rsidRPr="00056CCA">
        <w:rPr>
          <w:rFonts w:ascii="Montserrat" w:hAnsi="Montserrat" w:cs="Arial"/>
          <w:b/>
          <w:sz w:val="16"/>
          <w:szCs w:val="16"/>
        </w:rPr>
        <w:tab/>
      </w:r>
      <w:r w:rsidRPr="00056CCA">
        <w:rPr>
          <w:rFonts w:ascii="Montserrat" w:hAnsi="Montserrat" w:cs="Arial"/>
          <w:b/>
          <w:sz w:val="16"/>
          <w:szCs w:val="16"/>
        </w:rPr>
        <w:tab/>
      </w:r>
    </w:p>
    <w:p w14:paraId="41415A3A" w14:textId="77777777" w:rsidR="00AF09C2" w:rsidRPr="00056CCA" w:rsidRDefault="00AF09C2" w:rsidP="00AF09C2">
      <w:pPr>
        <w:ind w:left="142"/>
        <w:jc w:val="both"/>
        <w:rPr>
          <w:rFonts w:ascii="Montserrat" w:hAnsi="Montserrat" w:cs="Arial"/>
          <w:color w:val="FFFFFF" w:themeColor="background1"/>
          <w:sz w:val="16"/>
          <w:szCs w:val="16"/>
        </w:rPr>
      </w:pPr>
      <w:r w:rsidRPr="00056CCA">
        <w:rPr>
          <w:rFonts w:ascii="Montserrat" w:hAnsi="Montserrat" w:cs="Arial"/>
          <w:color w:val="FFFFFF" w:themeColor="background1"/>
          <w:sz w:val="16"/>
          <w:szCs w:val="16"/>
        </w:rPr>
        <w:t xml:space="preserve">                 </w:t>
      </w:r>
    </w:p>
    <w:p w14:paraId="032F4515" w14:textId="77777777" w:rsidR="00AF09C2" w:rsidRPr="00056CCA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jc w:val="both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>Tél. :</w:t>
      </w:r>
      <w:r w:rsidRPr="00056CCA">
        <w:rPr>
          <w:rFonts w:ascii="Montserrat" w:hAnsi="Montserrat" w:cs="Arial"/>
          <w:b/>
          <w:sz w:val="16"/>
          <w:szCs w:val="16"/>
        </w:rPr>
        <w:tab/>
      </w:r>
    </w:p>
    <w:p w14:paraId="4779DA38" w14:textId="77777777" w:rsidR="00AF09C2" w:rsidRPr="00056CCA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jc w:val="both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>Portable :</w:t>
      </w:r>
      <w:r w:rsidRPr="00056CCA">
        <w:rPr>
          <w:rFonts w:ascii="Montserrat" w:hAnsi="Montserrat" w:cs="Arial"/>
          <w:b/>
          <w:sz w:val="16"/>
          <w:szCs w:val="16"/>
        </w:rPr>
        <w:tab/>
      </w:r>
      <w:r w:rsidRPr="00056CCA">
        <w:rPr>
          <w:rFonts w:ascii="Montserrat" w:hAnsi="Montserrat" w:cs="Arial"/>
          <w:color w:val="FFFFFF" w:themeColor="background1"/>
          <w:sz w:val="16"/>
          <w:szCs w:val="16"/>
        </w:rPr>
        <w:t xml:space="preserve">         </w:t>
      </w:r>
    </w:p>
    <w:p w14:paraId="28B57AE7" w14:textId="77777777" w:rsidR="00AF09C2" w:rsidRPr="005B7E43" w:rsidRDefault="00AF09C2" w:rsidP="00AF09C2">
      <w:pPr>
        <w:ind w:left="5948" w:firstLine="424"/>
        <w:jc w:val="right"/>
        <w:rPr>
          <w:rFonts w:ascii="Calibri" w:hAnsi="Calibri" w:cs="Arial"/>
          <w:color w:val="FFFFFF" w:themeColor="background1"/>
          <w:sz w:val="16"/>
          <w:szCs w:val="20"/>
        </w:rPr>
      </w:pPr>
      <w:proofErr w:type="gramStart"/>
      <w:r w:rsidRPr="005B7E43">
        <w:rPr>
          <w:rFonts w:ascii="Calibri" w:hAnsi="Calibri" w:cs="Arial"/>
          <w:color w:val="FFFFFF" w:themeColor="background1"/>
          <w:sz w:val="16"/>
          <w:szCs w:val="20"/>
        </w:rPr>
        <w:t>e</w:t>
      </w:r>
      <w:proofErr w:type="gramEnd"/>
      <w:r w:rsidRPr="005B7E43">
        <w:rPr>
          <w:rFonts w:ascii="Calibri" w:hAnsi="Calibri" w:cs="Arial"/>
          <w:color w:val="FFFFFF" w:themeColor="background1"/>
          <w:sz w:val="16"/>
          <w:szCs w:val="20"/>
        </w:rPr>
        <w:t xml:space="preserve"> faciliter les envois </w:t>
      </w:r>
    </w:p>
    <w:p w14:paraId="6CA87906" w14:textId="77777777" w:rsidR="009514AB" w:rsidRPr="009C2985" w:rsidRDefault="009514AB" w:rsidP="009514AB">
      <w:pPr>
        <w:ind w:left="284"/>
        <w:jc w:val="both"/>
        <w:rPr>
          <w:rFonts w:ascii="Calibri" w:hAnsi="Calibri" w:cs="Arial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553"/>
        <w:gridCol w:w="567"/>
        <w:gridCol w:w="1586"/>
        <w:gridCol w:w="2525"/>
        <w:gridCol w:w="567"/>
      </w:tblGrid>
      <w:tr w:rsidR="009514AB" w:rsidRPr="009C2985" w14:paraId="00149425" w14:textId="77777777" w:rsidTr="00035CAC">
        <w:trPr>
          <w:trHeight w:val="192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D9BD" w14:textId="77777777" w:rsidR="009514AB" w:rsidRPr="00552902" w:rsidRDefault="009514AB" w:rsidP="00035CAC">
            <w:pPr>
              <w:ind w:left="-7"/>
              <w:jc w:val="center"/>
              <w:rPr>
                <w:rFonts w:ascii="Montserrat" w:hAnsi="Montserrat" w:cs="Arial"/>
                <w:b/>
                <w:bCs/>
                <w:color w:val="339933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b/>
                <w:bCs/>
                <w:color w:val="339933"/>
                <w:sz w:val="16"/>
                <w:szCs w:val="16"/>
              </w:rPr>
              <w:t>Catégori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8D331" w14:textId="77777777" w:rsidR="009514AB" w:rsidRPr="00552902" w:rsidRDefault="009514AB" w:rsidP="00035CAC">
            <w:pPr>
              <w:ind w:left="100"/>
              <w:jc w:val="center"/>
              <w:rPr>
                <w:rFonts w:ascii="Montserrat" w:hAnsi="Montserrat" w:cs="Arial"/>
                <w:b/>
                <w:bCs/>
                <w:color w:val="339933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b/>
                <w:bCs/>
                <w:color w:val="339933"/>
                <w:sz w:val="16"/>
                <w:szCs w:val="16"/>
              </w:rPr>
              <w:t xml:space="preserve">Activité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AED19" w14:textId="77777777" w:rsidR="009514AB" w:rsidRPr="00552902" w:rsidRDefault="009514AB" w:rsidP="00035CAC">
            <w:pPr>
              <w:ind w:left="100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b/>
                <w:bCs/>
                <w:color w:val="339933"/>
                <w:sz w:val="16"/>
                <w:szCs w:val="16"/>
              </w:rPr>
              <w:t>X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699F1" w14:textId="77777777" w:rsidR="009514AB" w:rsidRPr="009514AB" w:rsidRDefault="009514AB" w:rsidP="00035CAC">
            <w:pPr>
              <w:jc w:val="center"/>
              <w:rPr>
                <w:rFonts w:ascii="Montserrat" w:hAnsi="Montserrat" w:cs="Arial"/>
                <w:b/>
                <w:bCs/>
                <w:color w:val="339933"/>
                <w:sz w:val="22"/>
                <w:szCs w:val="20"/>
              </w:rPr>
            </w:pPr>
            <w:r w:rsidRPr="009514AB">
              <w:rPr>
                <w:rFonts w:ascii="Montserrat" w:hAnsi="Montserrat" w:cs="Arial"/>
                <w:b/>
                <w:bCs/>
                <w:color w:val="339933"/>
                <w:sz w:val="22"/>
                <w:szCs w:val="20"/>
              </w:rPr>
              <w:t>Catégor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CA5CA" w14:textId="77777777" w:rsidR="009514AB" w:rsidRPr="009514AB" w:rsidRDefault="009514AB" w:rsidP="00035CAC">
            <w:pPr>
              <w:ind w:left="100"/>
              <w:jc w:val="center"/>
              <w:rPr>
                <w:rFonts w:ascii="Montserrat" w:hAnsi="Montserrat" w:cs="Arial"/>
                <w:b/>
                <w:bCs/>
                <w:color w:val="339933"/>
                <w:sz w:val="22"/>
                <w:szCs w:val="20"/>
              </w:rPr>
            </w:pPr>
            <w:r w:rsidRPr="009514AB">
              <w:rPr>
                <w:rFonts w:ascii="Montserrat" w:hAnsi="Montserrat" w:cs="Arial"/>
                <w:b/>
                <w:bCs/>
                <w:color w:val="339933"/>
                <w:sz w:val="22"/>
                <w:szCs w:val="20"/>
              </w:rPr>
              <w:t xml:space="preserve">Activité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11E4F" w14:textId="77777777" w:rsidR="009514AB" w:rsidRPr="009514AB" w:rsidRDefault="009514AB" w:rsidP="00035CAC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9514AB">
              <w:rPr>
                <w:rFonts w:ascii="Montserrat" w:hAnsi="Montserrat" w:cs="Arial"/>
                <w:b/>
                <w:bCs/>
                <w:color w:val="339933"/>
                <w:sz w:val="22"/>
                <w:szCs w:val="20"/>
              </w:rPr>
              <w:t>X</w:t>
            </w:r>
          </w:p>
        </w:tc>
      </w:tr>
      <w:tr w:rsidR="009514AB" w:rsidRPr="009C2985" w14:paraId="69789C58" w14:textId="77777777" w:rsidTr="00035CAC">
        <w:trPr>
          <w:trHeight w:val="255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01F2" w14:textId="77777777" w:rsidR="009514AB" w:rsidRPr="00552902" w:rsidRDefault="009514AB" w:rsidP="00035CAC">
            <w:pPr>
              <w:ind w:left="75"/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b/>
                <w:bCs/>
                <w:sz w:val="16"/>
                <w:szCs w:val="16"/>
              </w:rPr>
              <w:t>Coopérative ou SIC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B64BA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40372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vAlign w:val="center"/>
          </w:tcPr>
          <w:p w14:paraId="2DE4F805" w14:textId="77777777" w:rsidR="009514AB" w:rsidRPr="00552902" w:rsidRDefault="009514AB" w:rsidP="00035CAC">
            <w:pPr>
              <w:ind w:left="41"/>
              <w:jc w:val="center"/>
              <w:rPr>
                <w:rFonts w:ascii="Montserrat" w:hAnsi="Montserrat" w:cs="Arial"/>
                <w:sz w:val="16"/>
                <w:szCs w:val="16"/>
              </w:rPr>
            </w:pPr>
            <w:proofErr w:type="gramStart"/>
            <w:r w:rsidRPr="00552902">
              <w:rPr>
                <w:rFonts w:ascii="Montserrat" w:hAnsi="Montserrat" w:cs="Arial"/>
                <w:b/>
                <w:bCs/>
                <w:sz w:val="16"/>
                <w:szCs w:val="16"/>
              </w:rPr>
              <w:t>Paysagiste  Concepteur</w:t>
            </w:r>
            <w:proofErr w:type="gramEnd"/>
          </w:p>
        </w:tc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B95DB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Libér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0DBB0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514AB" w:rsidRPr="009C2985" w14:paraId="068B5344" w14:textId="77777777" w:rsidTr="00035CAC">
        <w:trPr>
          <w:trHeight w:val="255"/>
          <w:jc w:val="center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B8A7" w14:textId="77777777" w:rsidR="009514AB" w:rsidRPr="00552902" w:rsidRDefault="009514AB" w:rsidP="00035CAC">
            <w:pPr>
              <w:ind w:left="284"/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b/>
                <w:bCs/>
                <w:sz w:val="16"/>
                <w:szCs w:val="16"/>
              </w:rPr>
              <w:t>Producteur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D2F6" w14:textId="77777777" w:rsidR="009514AB" w:rsidRPr="00552902" w:rsidRDefault="009514AB" w:rsidP="00035CAC">
            <w:pPr>
              <w:ind w:left="100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Pépinièr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3D73E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86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5685A" w14:textId="77777777" w:rsidR="009514AB" w:rsidRPr="00552902" w:rsidRDefault="009514AB" w:rsidP="00035CAC">
            <w:pPr>
              <w:ind w:left="284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0FDDD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Autre (préciser) …………………………</w:t>
            </w:r>
            <w:proofErr w:type="gramStart"/>
            <w:r w:rsidRPr="00552902">
              <w:rPr>
                <w:rFonts w:ascii="Montserrat" w:hAnsi="Montserrat" w:cs="Arial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7F7D3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514AB" w:rsidRPr="009C2985" w14:paraId="7B2D934C" w14:textId="77777777" w:rsidTr="00035CAC">
        <w:trPr>
          <w:trHeight w:val="255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039D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6272" w14:textId="77777777" w:rsidR="009514AB" w:rsidRPr="00552902" w:rsidRDefault="009514AB" w:rsidP="00035CAC">
            <w:pPr>
              <w:ind w:left="100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Horticultur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5E830A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vAlign w:val="center"/>
          </w:tcPr>
          <w:p w14:paraId="72D5BF04" w14:textId="77777777" w:rsidR="009514AB" w:rsidRPr="009514AB" w:rsidRDefault="009514AB" w:rsidP="00035CA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514AB">
              <w:rPr>
                <w:rFonts w:ascii="Montserrat" w:hAnsi="Montserrat" w:cs="Arial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0DF8FD" w14:textId="77777777" w:rsidR="009514AB" w:rsidRPr="00552902" w:rsidRDefault="009514AB" w:rsidP="00035CAC">
            <w:pPr>
              <w:numPr>
                <w:ilvl w:val="0"/>
                <w:numId w:val="4"/>
              </w:numPr>
              <w:ind w:left="401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Exploitation de production d'un établissement de formation (lycée…)</w:t>
            </w:r>
          </w:p>
          <w:p w14:paraId="6C15B130" w14:textId="77777777" w:rsidR="009514AB" w:rsidRPr="00552902" w:rsidRDefault="009514AB" w:rsidP="00035CAC">
            <w:pPr>
              <w:numPr>
                <w:ilvl w:val="0"/>
                <w:numId w:val="4"/>
              </w:numPr>
              <w:ind w:left="401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CAT - Association d’insertion</w:t>
            </w:r>
          </w:p>
          <w:p w14:paraId="173B6FE2" w14:textId="77777777" w:rsidR="009514AB" w:rsidRPr="00552902" w:rsidRDefault="009514AB" w:rsidP="00035CAC">
            <w:pPr>
              <w:numPr>
                <w:ilvl w:val="0"/>
                <w:numId w:val="4"/>
              </w:numPr>
              <w:ind w:left="401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Entreprise de service à la personne</w:t>
            </w:r>
          </w:p>
          <w:p w14:paraId="5E3FE4E0" w14:textId="77777777" w:rsidR="009514AB" w:rsidRPr="00552902" w:rsidRDefault="009514AB" w:rsidP="00035CAC">
            <w:pPr>
              <w:numPr>
                <w:ilvl w:val="0"/>
                <w:numId w:val="4"/>
              </w:numPr>
              <w:ind w:left="401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Autres (préciser)</w:t>
            </w:r>
          </w:p>
          <w:p w14:paraId="543C52EB" w14:textId="77777777" w:rsidR="009514AB" w:rsidRPr="009514AB" w:rsidRDefault="009514AB" w:rsidP="00035CAC">
            <w:pPr>
              <w:ind w:left="41"/>
              <w:rPr>
                <w:rFonts w:ascii="Montserrat" w:hAnsi="Montserrat" w:cs="Arial"/>
                <w:sz w:val="20"/>
                <w:szCs w:val="20"/>
              </w:rPr>
            </w:pPr>
            <w:r w:rsidRPr="009514AB">
              <w:rPr>
                <w:rFonts w:ascii="Montserrat" w:hAnsi="Montserrat" w:cs="Arial"/>
                <w:sz w:val="20"/>
                <w:szCs w:val="20"/>
              </w:rPr>
              <w:t xml:space="preserve">        …………………….......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45F0A4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514AB" w:rsidRPr="009C2985" w14:paraId="13E42E79" w14:textId="77777777" w:rsidTr="00035CAC">
        <w:trPr>
          <w:trHeight w:val="255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D501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04DB9" w14:textId="77777777" w:rsidR="009514AB" w:rsidRPr="00552902" w:rsidRDefault="009514AB" w:rsidP="00035CAC">
            <w:pPr>
              <w:ind w:left="100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Bulbe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27B2F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86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53CB721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4A4CE5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74DA36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514AB" w:rsidRPr="009C2985" w14:paraId="5BD4B71A" w14:textId="77777777" w:rsidTr="00035CAC">
        <w:trPr>
          <w:trHeight w:val="255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9E51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5267" w14:textId="77777777" w:rsidR="009514AB" w:rsidRPr="00552902" w:rsidRDefault="009514AB" w:rsidP="00035CAC">
            <w:pPr>
              <w:ind w:left="100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Fleurs et feuillages coupé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33679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86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1DED9FF1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1DAE40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B2B4F3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514AB" w:rsidRPr="009C2985" w14:paraId="39A636BB" w14:textId="77777777" w:rsidTr="00035CAC">
        <w:trPr>
          <w:trHeight w:val="255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3EB5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B4F6C90" w14:textId="77777777" w:rsidR="009514AB" w:rsidRPr="00552902" w:rsidRDefault="009514AB" w:rsidP="00035CAC">
            <w:pPr>
              <w:ind w:left="100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Autres (Préciser)</w:t>
            </w:r>
          </w:p>
          <w:p w14:paraId="51049CBD" w14:textId="77777777" w:rsidR="009514AB" w:rsidRPr="00552902" w:rsidRDefault="009514AB" w:rsidP="00035CAC">
            <w:pPr>
              <w:ind w:left="100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DE2FD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86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EF9E610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BF211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25291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514AB" w:rsidRPr="009C2985" w14:paraId="203CFC38" w14:textId="77777777" w:rsidTr="00035CAC">
        <w:trPr>
          <w:trHeight w:val="541"/>
          <w:jc w:val="center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644C" w14:textId="77777777" w:rsidR="009514AB" w:rsidRPr="00552902" w:rsidRDefault="009514AB" w:rsidP="00035CAC">
            <w:pPr>
              <w:ind w:left="117" w:right="23"/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b/>
                <w:bCs/>
                <w:sz w:val="16"/>
                <w:szCs w:val="16"/>
              </w:rPr>
              <w:t>Entrepreneur du paysag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A9292" w14:textId="77777777" w:rsidR="009514AB" w:rsidRPr="00552902" w:rsidRDefault="009514AB" w:rsidP="00035CAC">
            <w:pPr>
              <w:ind w:left="100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Création et entretien d'espaces vert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FC5D883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86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FDB87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59DE2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6F11E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514AB" w:rsidRPr="009C2985" w14:paraId="62140E45" w14:textId="77777777" w:rsidTr="00035CAC">
        <w:trPr>
          <w:trHeight w:val="571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AE9C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B6E56" w14:textId="77777777" w:rsidR="009514AB" w:rsidRPr="00552902" w:rsidRDefault="009514AB" w:rsidP="00035CAC">
            <w:pPr>
              <w:ind w:left="102"/>
              <w:rPr>
                <w:rFonts w:ascii="Montserrat" w:hAnsi="Montserrat" w:cs="Arial"/>
                <w:sz w:val="16"/>
                <w:szCs w:val="16"/>
              </w:rPr>
            </w:pPr>
            <w:r w:rsidRPr="00552902">
              <w:rPr>
                <w:rFonts w:ascii="Montserrat" w:hAnsi="Montserrat" w:cs="Arial"/>
                <w:sz w:val="16"/>
                <w:szCs w:val="16"/>
              </w:rPr>
              <w:t>Autres activités du paysage (Préciser)……………………</w:t>
            </w:r>
            <w:proofErr w:type="gramStart"/>
            <w:r w:rsidRPr="00552902">
              <w:rPr>
                <w:rFonts w:ascii="Montserrat" w:hAnsi="Montserrat" w:cs="Arial"/>
                <w:sz w:val="16"/>
                <w:szCs w:val="16"/>
              </w:rPr>
              <w:t>…….</w:t>
            </w:r>
            <w:proofErr w:type="gramEnd"/>
            <w:r w:rsidRPr="00552902">
              <w:rPr>
                <w:rFonts w:ascii="Montserrat" w:hAnsi="Montserrat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14:paraId="0D54C704" w14:textId="77777777" w:rsidR="009514AB" w:rsidRPr="00552902" w:rsidRDefault="009514AB" w:rsidP="00035CAC">
            <w:pPr>
              <w:ind w:left="284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double" w:sz="4" w:space="0" w:color="auto"/>
            </w:tcBorders>
          </w:tcPr>
          <w:p w14:paraId="08639BFB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8" w:space="0" w:color="auto"/>
            </w:tcBorders>
          </w:tcPr>
          <w:p w14:paraId="70639026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369DE2D6" w14:textId="77777777" w:rsidR="009514AB" w:rsidRPr="009514AB" w:rsidRDefault="009514AB" w:rsidP="00035CAC">
            <w:pPr>
              <w:ind w:left="284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0CBC10FE" w14:textId="77777777" w:rsidR="001A339F" w:rsidRPr="0008537F" w:rsidRDefault="001A339F" w:rsidP="001A339F">
      <w:pPr>
        <w:rPr>
          <w:rFonts w:ascii="Montserrat" w:hAnsi="Montserrat"/>
        </w:rPr>
      </w:pPr>
    </w:p>
    <w:sectPr w:rsidR="001A339F" w:rsidRPr="0008537F" w:rsidSect="001E2E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43" w:right="991" w:bottom="1417" w:left="850" w:header="850" w:footer="675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F0C1" w14:textId="77777777" w:rsidR="00C93121" w:rsidRDefault="00C93121" w:rsidP="007178DD">
      <w:r>
        <w:separator/>
      </w:r>
    </w:p>
  </w:endnote>
  <w:endnote w:type="continuationSeparator" w:id="0">
    <w:p w14:paraId="613FAAC1" w14:textId="77777777" w:rsidR="00C93121" w:rsidRDefault="00C93121" w:rsidP="007178DD">
      <w:r>
        <w:continuationSeparator/>
      </w:r>
    </w:p>
  </w:endnote>
  <w:endnote w:id="1">
    <w:p w14:paraId="2286C676" w14:textId="38D3A727" w:rsidR="005D7863" w:rsidRDefault="005D7863" w:rsidP="005D7863">
      <w:pPr>
        <w:pStyle w:val="Pieddepage"/>
        <w:tabs>
          <w:tab w:val="clear" w:pos="4536"/>
        </w:tabs>
        <w:jc w:val="both"/>
        <w:rPr>
          <w:rFonts w:ascii="Calibri" w:hAnsi="Calibri"/>
        </w:rPr>
      </w:pPr>
      <w:r>
        <w:rPr>
          <w:rStyle w:val="Appeldenotedefin"/>
        </w:rPr>
        <w:endnoteRef/>
      </w:r>
      <w:r w:rsidRPr="00FC4685">
        <w:rPr>
          <w:vertAlign w:val="superscript"/>
        </w:rPr>
        <w:t>1</w:t>
      </w:r>
      <w:r>
        <w:t xml:space="preserve"> </w:t>
      </w:r>
      <w:r w:rsidRPr="00DE30F4">
        <w:rPr>
          <w:rFonts w:ascii="Calibri" w:hAnsi="Calibri"/>
          <w:sz w:val="20"/>
          <w:szCs w:val="20"/>
        </w:rPr>
        <w:t>En application des dispositions sur le traitement des données à caractère personnel, les données recueillies servent 1/ à la collecte des cotisations auprès des déclarants par V</w:t>
      </w:r>
      <w:r w:rsidR="00552902">
        <w:rPr>
          <w:rFonts w:ascii="Calibri" w:hAnsi="Calibri"/>
          <w:sz w:val="20"/>
          <w:szCs w:val="20"/>
        </w:rPr>
        <w:t>ALHOR</w:t>
      </w:r>
      <w:r w:rsidRPr="00DE30F4">
        <w:rPr>
          <w:rFonts w:ascii="Calibri" w:hAnsi="Calibri"/>
          <w:sz w:val="20"/>
          <w:szCs w:val="20"/>
        </w:rPr>
        <w:t xml:space="preserve"> et les sous-traitants mandatés pour le recouvrement de la cotisation 2/ et à leur information sur les actions financées par V</w:t>
      </w:r>
      <w:r w:rsidR="00552902">
        <w:rPr>
          <w:rFonts w:ascii="Calibri" w:hAnsi="Calibri"/>
          <w:sz w:val="20"/>
          <w:szCs w:val="20"/>
        </w:rPr>
        <w:t>ALHOR</w:t>
      </w:r>
      <w:r w:rsidRPr="00DE30F4">
        <w:rPr>
          <w:rFonts w:ascii="Calibri" w:hAnsi="Calibri"/>
          <w:sz w:val="20"/>
          <w:szCs w:val="20"/>
        </w:rPr>
        <w:t xml:space="preserve">. Chaque déclarant dispose d’un droit d’accès et de rectification de données en contactant </w:t>
      </w:r>
      <w:r w:rsidR="00552902">
        <w:rPr>
          <w:rFonts w:ascii="Calibri" w:hAnsi="Calibri"/>
          <w:sz w:val="20"/>
          <w:szCs w:val="20"/>
        </w:rPr>
        <w:t>VALHOR</w:t>
      </w:r>
      <w:r w:rsidRPr="00DE30F4">
        <w:rPr>
          <w:rFonts w:ascii="Calibri" w:hAnsi="Calibri"/>
          <w:sz w:val="20"/>
          <w:szCs w:val="20"/>
        </w:rPr>
        <w:t xml:space="preserve"> par mail à : valhor@valhor.fr</w:t>
      </w:r>
    </w:p>
    <w:p w14:paraId="27785870" w14:textId="77777777" w:rsidR="005D7863" w:rsidRDefault="005D7863" w:rsidP="005D7863">
      <w:pPr>
        <w:pStyle w:val="Notedefin"/>
        <w:jc w:val="both"/>
      </w:pPr>
      <w:r>
        <w:rPr>
          <w:rFonts w:ascii="Arial" w:hAnsi="Arial" w:cs="Arial"/>
          <w:sz w:val="14"/>
          <w:szCs w:val="1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78654608"/>
      <w:docPartObj>
        <w:docPartGallery w:val="Page Numbers (Bottom of Page)"/>
        <w:docPartUnique/>
      </w:docPartObj>
    </w:sdtPr>
    <w:sdtContent>
      <w:p w14:paraId="6BBB16B0" w14:textId="4A20D9C3" w:rsidR="00243EB6" w:rsidRDefault="00243EB6" w:rsidP="00E826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- 1 -</w:t>
        </w:r>
        <w:r>
          <w:rPr>
            <w:rStyle w:val="Numrodepage"/>
          </w:rPr>
          <w:fldChar w:fldCharType="end"/>
        </w:r>
      </w:p>
    </w:sdtContent>
  </w:sdt>
  <w:p w14:paraId="143260DF" w14:textId="77777777" w:rsidR="00243EB6" w:rsidRDefault="00243EB6" w:rsidP="00243E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928B" w14:textId="77777777" w:rsidR="008A4456" w:rsidRPr="001A339F" w:rsidRDefault="008A4456" w:rsidP="00243EB6">
    <w:pPr>
      <w:pStyle w:val="Pieddepage"/>
      <w:framePr w:wrap="none" w:vAnchor="text" w:hAnchor="margin" w:xAlign="right" w:y="1"/>
      <w:rPr>
        <w:rFonts w:ascii="Montserrat" w:hAnsi="Montserrat"/>
      </w:rPr>
    </w:pPr>
    <w:r w:rsidRPr="001A339F">
      <w:rPr>
        <w:rFonts w:ascii="Montserrat" w:hAnsi="Montserrat"/>
        <w:noProof/>
      </w:rPr>
      <w:drawing>
        <wp:inline distT="0" distB="0" distL="0" distR="0" wp14:anchorId="5ED93623" wp14:editId="4DFEC50D">
          <wp:extent cx="6480000" cy="18000"/>
          <wp:effectExtent l="0" t="0" r="0" b="0"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11B171" w14:textId="77777777" w:rsidR="008A4456" w:rsidRDefault="008A4456" w:rsidP="00243EB6">
    <w:pPr>
      <w:pStyle w:val="Pieddepage"/>
      <w:framePr w:wrap="none" w:vAnchor="text" w:hAnchor="margin" w:xAlign="right" w:y="1"/>
      <w:rPr>
        <w:rFonts w:ascii="Montserrat" w:hAnsi="Montserrat"/>
      </w:rPr>
    </w:pPr>
  </w:p>
  <w:p w14:paraId="74D118CF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b/>
        <w:bCs/>
        <w:caps/>
        <w:color w:val="000000" w:themeColor="text1"/>
        <w:sz w:val="13"/>
        <w:szCs w:val="13"/>
        <w:lang w:eastAsia="fr-FR"/>
      </w:rPr>
      <w:t>VALHOR</w:t>
    </w:r>
    <w:r w:rsidRPr="0017444D">
      <w:rPr>
        <w:rFonts w:ascii="Montserrat" w:eastAsia="Times New Roman" w:hAnsi="Montserrat" w:cs="Calibri"/>
        <w:b/>
        <w:bCs/>
        <w:color w:val="000000" w:themeColor="text1"/>
        <w:sz w:val="13"/>
        <w:szCs w:val="13"/>
        <w:lang w:eastAsia="fr-FR"/>
      </w:rPr>
      <w:t> - 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l’Interprofession française de l’horticulture, de la fleuristerie et du paysage </w:t>
    </w:r>
  </w:p>
  <w:p w14:paraId="14B1B876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proofErr w:type="gramStart"/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reconnue</w:t>
    </w:r>
    <w:proofErr w:type="gramEnd"/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par l’Etat par arrêté interministériel le 13 août 1998</w:t>
    </w:r>
  </w:p>
  <w:p w14:paraId="00FE32B4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44, rue d’Alésia, TSA 41454, 75158 PARIS Cedex 14 - </w:t>
    </w:r>
    <w:hyperlink r:id="rId2" w:tooltip="https://nam02.safelinks.protection.outlook.com/?url=http%3A%2F%2Fwww.valhor.fr%2F&amp;data=05%7C01%7Cmelissa.lodi%40publicis.com%7Cbafed0933b3640101f4a08da70b62a07%7Cd52c9ea17c2147b182a333a74b1f74b8%7C1%7C0%7C637946224975285589%7CUnknown%7CTWFpbGZsb3d8eyJWIjoiMC4w" w:history="1">
      <w:r w:rsidRPr="0017444D">
        <w:rPr>
          <w:rFonts w:ascii="Montserrat" w:eastAsia="Times New Roman" w:hAnsi="Montserrat" w:cs="Calibri"/>
          <w:color w:val="000000" w:themeColor="text1"/>
          <w:sz w:val="13"/>
          <w:szCs w:val="13"/>
          <w:u w:val="single"/>
          <w:lang w:eastAsia="fr-FR"/>
        </w:rPr>
        <w:t>www.valhor.fr</w:t>
      </w:r>
    </w:hyperlink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 - </w:t>
    </w:r>
    <w:hyperlink r:id="rId3" w:tooltip="mailto:valhor@valhor.fr" w:history="1">
      <w:r w:rsidRPr="0017444D">
        <w:rPr>
          <w:rFonts w:ascii="Montserrat" w:eastAsia="Times New Roman" w:hAnsi="Montserrat" w:cs="Calibri"/>
          <w:color w:val="000000" w:themeColor="text1"/>
          <w:sz w:val="13"/>
          <w:szCs w:val="13"/>
          <w:u w:val="single"/>
          <w:lang w:eastAsia="fr-FR"/>
        </w:rPr>
        <w:t>valhor@valhor.fr</w:t>
      </w:r>
    </w:hyperlink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 - Standard : +33 (0)1.53.91.09.09 </w:t>
    </w:r>
  </w:p>
  <w:p w14:paraId="1E1D2320" w14:textId="3798651E" w:rsidR="008A4456" w:rsidRPr="0017444D" w:rsidRDefault="008A4456" w:rsidP="003F4F6E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N° SIRET 43198518300026 - APE 9499Z - N° TVA Intra-communautaire FR 59.431.985.183                                                                              </w:t>
    </w:r>
    <w:r w:rsidR="001E2ECB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       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</w:t>
    </w:r>
    <w:r w:rsid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begin"/>
    </w:r>
    <w:r w:rsidR="003F4F6E" w:rsidRPr="0017444D">
      <w:rPr>
        <w:rFonts w:ascii="Montserrat" w:hAnsi="Montserrat"/>
        <w:color w:val="000000" w:themeColor="text1"/>
        <w:sz w:val="13"/>
        <w:szCs w:val="13"/>
      </w:rPr>
      <w:instrText>PAGE  \* Arabic  \* MERGEFORMAT</w:instrTex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separate"/>
    </w:r>
    <w:r w:rsidR="003F4F6E" w:rsidRPr="0017444D">
      <w:rPr>
        <w:rFonts w:ascii="Montserrat" w:hAnsi="Montserrat"/>
        <w:color w:val="000000" w:themeColor="text1"/>
        <w:sz w:val="13"/>
        <w:szCs w:val="13"/>
      </w:rPr>
      <w:t>1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end"/>
    </w:r>
    <w:r w:rsidR="003F4F6E" w:rsidRPr="0017444D">
      <w:rPr>
        <w:rFonts w:ascii="Montserrat" w:hAnsi="Montserrat"/>
        <w:color w:val="000000" w:themeColor="text1"/>
        <w:sz w:val="13"/>
        <w:szCs w:val="13"/>
      </w:rPr>
      <w:t xml:space="preserve"> / 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begin"/>
    </w:r>
    <w:r w:rsidR="003F4F6E" w:rsidRPr="0017444D">
      <w:rPr>
        <w:rFonts w:ascii="Montserrat" w:hAnsi="Montserrat"/>
        <w:color w:val="000000" w:themeColor="text1"/>
        <w:sz w:val="13"/>
        <w:szCs w:val="13"/>
      </w:rPr>
      <w:instrText>NUMPAGES  \* Arabic  \* MERGEFORMAT</w:instrTex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separate"/>
    </w:r>
    <w:r w:rsidR="003F4F6E" w:rsidRPr="0017444D">
      <w:rPr>
        <w:rFonts w:ascii="Montserrat" w:hAnsi="Montserrat"/>
        <w:color w:val="000000" w:themeColor="text1"/>
        <w:sz w:val="13"/>
        <w:szCs w:val="13"/>
      </w:rPr>
      <w:t>1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end"/>
    </w:r>
  </w:p>
  <w:p w14:paraId="7319FC0C" w14:textId="6F21908D" w:rsidR="00592FBB" w:rsidRDefault="00592FBB" w:rsidP="008A4456">
    <w:pPr>
      <w:pStyle w:val="Pieddepage"/>
    </w:pPr>
  </w:p>
  <w:p w14:paraId="75B36CA0" w14:textId="0757D798" w:rsidR="008A4456" w:rsidRDefault="008A4456" w:rsidP="008A4456">
    <w:pPr>
      <w:pStyle w:val="Pieddepage"/>
    </w:pPr>
  </w:p>
  <w:p w14:paraId="4FF68609" w14:textId="1359BDB4" w:rsidR="008A4456" w:rsidRDefault="008A4456" w:rsidP="008A4456">
    <w:pPr>
      <w:pStyle w:val="Pieddepage"/>
    </w:pPr>
  </w:p>
  <w:p w14:paraId="74CF4EE5" w14:textId="77777777" w:rsidR="008A4456" w:rsidRPr="008A4456" w:rsidRDefault="008A4456" w:rsidP="008A4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2526" w14:textId="77777777" w:rsidR="008F1766" w:rsidRDefault="008F1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FD4F" w14:textId="77777777" w:rsidR="00C93121" w:rsidRDefault="00C93121" w:rsidP="007178DD">
      <w:r>
        <w:separator/>
      </w:r>
    </w:p>
  </w:footnote>
  <w:footnote w:type="continuationSeparator" w:id="0">
    <w:p w14:paraId="7A4DCD22" w14:textId="77777777" w:rsidR="00C93121" w:rsidRDefault="00C93121" w:rsidP="0071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485D" w14:textId="77777777" w:rsidR="008F1766" w:rsidRDefault="008F17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D2A7" w14:textId="5C65349B" w:rsidR="007178DD" w:rsidRDefault="000A3DBA" w:rsidP="008F1766">
    <w:pPr>
      <w:pStyle w:val="En-tte"/>
      <w:tabs>
        <w:tab w:val="clear" w:pos="4536"/>
        <w:tab w:val="clear" w:pos="9072"/>
        <w:tab w:val="left" w:pos="3000"/>
      </w:tabs>
    </w:pPr>
    <w:r>
      <w:rPr>
        <w:noProof/>
      </w:rPr>
      <w:drawing>
        <wp:inline distT="0" distB="0" distL="0" distR="0" wp14:anchorId="0F1337F8" wp14:editId="3622FB35">
          <wp:extent cx="1638300" cy="4064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77E4" w14:textId="77777777" w:rsidR="008F1766" w:rsidRDefault="008F17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70" style="width:10pt;height:5.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00C3647D"/>
    <w:multiLevelType w:val="hybridMultilevel"/>
    <w:tmpl w:val="72AEEB90"/>
    <w:lvl w:ilvl="0" w:tplc="304670E4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A14713"/>
    <w:multiLevelType w:val="hybridMultilevel"/>
    <w:tmpl w:val="4B883560"/>
    <w:lvl w:ilvl="0" w:tplc="59405592">
      <w:numFmt w:val="bullet"/>
      <w:lvlText w:val="-"/>
      <w:lvlJc w:val="left"/>
      <w:pPr>
        <w:ind w:left="44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6D9E0F1B"/>
    <w:multiLevelType w:val="hybridMultilevel"/>
    <w:tmpl w:val="4F38821C"/>
    <w:lvl w:ilvl="0" w:tplc="42145C6E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30E2C"/>
    <w:multiLevelType w:val="hybridMultilevel"/>
    <w:tmpl w:val="DC460900"/>
    <w:lvl w:ilvl="0" w:tplc="8D42BDF4">
      <w:start w:val="1"/>
      <w:numFmt w:val="bullet"/>
      <w:lvlText w:val="•"/>
      <w:lvlPicBulletId w:val="0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CF99E">
      <w:start w:val="1"/>
      <w:numFmt w:val="bullet"/>
      <w:lvlText w:val="o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47CC">
      <w:start w:val="1"/>
      <w:numFmt w:val="bullet"/>
      <w:lvlText w:val="▪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29D6">
      <w:start w:val="1"/>
      <w:numFmt w:val="bullet"/>
      <w:lvlText w:val="•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A51FC">
      <w:start w:val="1"/>
      <w:numFmt w:val="bullet"/>
      <w:lvlText w:val="o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C0DC68">
      <w:start w:val="1"/>
      <w:numFmt w:val="bullet"/>
      <w:lvlText w:val="▪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828C0">
      <w:start w:val="1"/>
      <w:numFmt w:val="bullet"/>
      <w:lvlText w:val="•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8D79A">
      <w:start w:val="1"/>
      <w:numFmt w:val="bullet"/>
      <w:lvlText w:val="o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AAD84E">
      <w:start w:val="1"/>
      <w:numFmt w:val="bullet"/>
      <w:lvlText w:val="▪"/>
      <w:lvlJc w:val="left"/>
      <w:pPr>
        <w:ind w:left="6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6245194">
    <w:abstractNumId w:val="3"/>
  </w:num>
  <w:num w:numId="2" w16cid:durableId="1419449606">
    <w:abstractNumId w:val="1"/>
  </w:num>
  <w:num w:numId="3" w16cid:durableId="1083407893">
    <w:abstractNumId w:val="2"/>
  </w:num>
  <w:num w:numId="4" w16cid:durableId="68344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DD"/>
    <w:rsid w:val="0001464E"/>
    <w:rsid w:val="00056CCA"/>
    <w:rsid w:val="000617C2"/>
    <w:rsid w:val="0008537F"/>
    <w:rsid w:val="000947FC"/>
    <w:rsid w:val="000A3DBA"/>
    <w:rsid w:val="00133B9E"/>
    <w:rsid w:val="0017444D"/>
    <w:rsid w:val="00194EF9"/>
    <w:rsid w:val="001A339F"/>
    <w:rsid w:val="001E08E7"/>
    <w:rsid w:val="001E24F8"/>
    <w:rsid w:val="001E2ECB"/>
    <w:rsid w:val="001E359D"/>
    <w:rsid w:val="001F471F"/>
    <w:rsid w:val="002048E0"/>
    <w:rsid w:val="00206D3F"/>
    <w:rsid w:val="0022659D"/>
    <w:rsid w:val="0024240D"/>
    <w:rsid w:val="00243EB6"/>
    <w:rsid w:val="00253265"/>
    <w:rsid w:val="00291D2B"/>
    <w:rsid w:val="002C406D"/>
    <w:rsid w:val="002C5BE6"/>
    <w:rsid w:val="00300674"/>
    <w:rsid w:val="00342058"/>
    <w:rsid w:val="00390835"/>
    <w:rsid w:val="003F4F6E"/>
    <w:rsid w:val="00447B6E"/>
    <w:rsid w:val="00516EB1"/>
    <w:rsid w:val="00520BBC"/>
    <w:rsid w:val="00552902"/>
    <w:rsid w:val="005622E3"/>
    <w:rsid w:val="00592E0E"/>
    <w:rsid w:val="00592FBB"/>
    <w:rsid w:val="005D7863"/>
    <w:rsid w:val="0069194E"/>
    <w:rsid w:val="006B1A17"/>
    <w:rsid w:val="007112A1"/>
    <w:rsid w:val="007178DD"/>
    <w:rsid w:val="00721565"/>
    <w:rsid w:val="00733181"/>
    <w:rsid w:val="00752816"/>
    <w:rsid w:val="00772A49"/>
    <w:rsid w:val="007906D5"/>
    <w:rsid w:val="007C02DC"/>
    <w:rsid w:val="007F62FC"/>
    <w:rsid w:val="008070D0"/>
    <w:rsid w:val="0082501C"/>
    <w:rsid w:val="008509BF"/>
    <w:rsid w:val="008A4456"/>
    <w:rsid w:val="008F1766"/>
    <w:rsid w:val="00904B68"/>
    <w:rsid w:val="00932337"/>
    <w:rsid w:val="009514AB"/>
    <w:rsid w:val="009A2F84"/>
    <w:rsid w:val="009C0681"/>
    <w:rsid w:val="009D6EB6"/>
    <w:rsid w:val="00A43009"/>
    <w:rsid w:val="00AB20E6"/>
    <w:rsid w:val="00AF09C2"/>
    <w:rsid w:val="00AF4A03"/>
    <w:rsid w:val="00B4263B"/>
    <w:rsid w:val="00BA76E7"/>
    <w:rsid w:val="00C50744"/>
    <w:rsid w:val="00C529ED"/>
    <w:rsid w:val="00C93121"/>
    <w:rsid w:val="00D366D4"/>
    <w:rsid w:val="00D50DCA"/>
    <w:rsid w:val="00D91604"/>
    <w:rsid w:val="00DD0B01"/>
    <w:rsid w:val="00E72EA1"/>
    <w:rsid w:val="00EA0C57"/>
    <w:rsid w:val="00EA4D82"/>
    <w:rsid w:val="00F921E8"/>
    <w:rsid w:val="00F9370A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003E7"/>
  <w15:chartTrackingRefBased/>
  <w15:docId w15:val="{7D6C7825-1D9F-7743-926C-8A5A16A6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2C406D"/>
    <w:pPr>
      <w:keepNext/>
      <w:keepLines/>
      <w:spacing w:after="233" w:line="259" w:lineRule="auto"/>
      <w:ind w:left="101" w:hanging="10"/>
      <w:outlineLvl w:val="0"/>
    </w:pPr>
    <w:rPr>
      <w:rFonts w:ascii="Calibri" w:eastAsia="Calibri" w:hAnsi="Calibri" w:cs="Calibri"/>
      <w:color w:val="000000"/>
      <w:sz w:val="20"/>
      <w:szCs w:val="22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8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8DD"/>
  </w:style>
  <w:style w:type="paragraph" w:styleId="Pieddepage">
    <w:name w:val="footer"/>
    <w:basedOn w:val="Normal"/>
    <w:link w:val="PieddepageCar"/>
    <w:unhideWhenUsed/>
    <w:rsid w:val="00717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78DD"/>
  </w:style>
  <w:style w:type="character" w:styleId="Numrodepage">
    <w:name w:val="page number"/>
    <w:basedOn w:val="Policepardfaut"/>
    <w:uiPriority w:val="99"/>
    <w:semiHidden/>
    <w:unhideWhenUsed/>
    <w:rsid w:val="00733181"/>
  </w:style>
  <w:style w:type="character" w:customStyle="1" w:styleId="apple-converted-space">
    <w:name w:val="apple-converted-space"/>
    <w:basedOn w:val="Policepardfaut"/>
    <w:rsid w:val="00592FBB"/>
  </w:style>
  <w:style w:type="character" w:styleId="Lienhypertexte">
    <w:name w:val="Hyperlink"/>
    <w:basedOn w:val="Policepardfaut"/>
    <w:uiPriority w:val="99"/>
    <w:unhideWhenUsed/>
    <w:rsid w:val="00592FB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C406D"/>
    <w:rPr>
      <w:rFonts w:ascii="Calibri" w:eastAsia="Calibri" w:hAnsi="Calibri" w:cs="Calibri"/>
      <w:color w:val="000000"/>
      <w:sz w:val="20"/>
      <w:szCs w:val="22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2C406D"/>
    <w:pPr>
      <w:ind w:left="720"/>
      <w:contextualSpacing/>
    </w:pPr>
  </w:style>
  <w:style w:type="character" w:styleId="Appelnotedebasdep">
    <w:name w:val="footnote reference"/>
    <w:basedOn w:val="Policepardfaut"/>
    <w:semiHidden/>
    <w:rsid w:val="00AF09C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D786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5D786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semiHidden/>
    <w:unhideWhenUsed/>
    <w:rsid w:val="005D7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hor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hor@valhor.fr" TargetMode="External"/><Relationship Id="rId2" Type="http://schemas.openxmlformats.org/officeDocument/2006/relationships/hyperlink" Target="https://nam02.safelinks.protection.outlook.com/?url=http%3A%2F%2Fwww.valhor.fr%2F&amp;data=05%7C01%7Cmelissa.lodi%40publicis.com%7Cbafed0933b3640101f4a08da70b62a07%7Cd52c9ea17c2147b182a333a74b1f74b8%7C1%7C0%7C637946224975285589%7CUnknown%7CTWFpbGZsb3d8eyJWIjoiMC4wLjAwMDAiLCJQIjoiV2luMzIiLCJBTiI6Ik1haWwiLCJXVCI6Mn0%3D%7C3000%7C%7C%7C&amp;sdata=TFLl5UD652PoYd8zwXb6PuvioRqrrZWt%2FpVlBjD374c%3D&amp;reserved=0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166A25D86C47AC8B958B109E2595" ma:contentTypeVersion="12" ma:contentTypeDescription="Crée un document." ma:contentTypeScope="" ma:versionID="3527d97fc35e30ec3ab6be4d98a7d4cf">
  <xsd:schema xmlns:xsd="http://www.w3.org/2001/XMLSchema" xmlns:xs="http://www.w3.org/2001/XMLSchema" xmlns:p="http://schemas.microsoft.com/office/2006/metadata/properties" xmlns:ns2="0c703308-fe6f-4ee2-9b4a-dfc926b9898d" xmlns:ns3="7dd6d00f-7065-4b7c-9188-d060ba2e2806" targetNamespace="http://schemas.microsoft.com/office/2006/metadata/properties" ma:root="true" ma:fieldsID="c509deb62c71850d35e9944064d286c2" ns2:_="" ns3:_="">
    <xsd:import namespace="0c703308-fe6f-4ee2-9b4a-dfc926b9898d"/>
    <xsd:import namespace="7dd6d00f-7065-4b7c-9188-d060ba2e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3308-fe6f-4ee2-9b4a-dfc926b9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d00f-7065-4b7c-9188-d060ba2e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FB212-C32F-6C44-A8D1-1000D9E15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8C017-DA72-466D-876C-D85439A957F6}"/>
</file>

<file path=customXml/itemProps3.xml><?xml version="1.0" encoding="utf-8"?>
<ds:datastoreItem xmlns:ds="http://schemas.openxmlformats.org/officeDocument/2006/customXml" ds:itemID="{905540AA-EE30-4222-B3B7-F8AE75366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76032-C138-4C6B-89CE-3BC0BCE3B3ED}">
  <ds:schemaRefs>
    <ds:schemaRef ds:uri="http://schemas.microsoft.com/office/2006/metadata/properties"/>
    <ds:schemaRef ds:uri="http://schemas.microsoft.com/office/infopath/2007/PartnerControls"/>
    <ds:schemaRef ds:uri="0c703308-fe6f-4ee2-9b4a-dfc926b9898d"/>
    <ds:schemaRef ds:uri="7dd6d00f-7065-4b7c-9188-d060ba2e28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esire</dc:creator>
  <cp:keywords/>
  <dc:description/>
  <cp:lastModifiedBy>Marion PHILIPPART</cp:lastModifiedBy>
  <cp:revision>21</cp:revision>
  <dcterms:created xsi:type="dcterms:W3CDTF">2022-10-04T08:15:00Z</dcterms:created>
  <dcterms:modified xsi:type="dcterms:W3CDTF">2022-10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166A25D86C47AC8B958B109E2595</vt:lpwstr>
  </property>
  <property fmtid="{D5CDD505-2E9C-101B-9397-08002B2CF9AE}" pid="3" name="MediaServiceImageTags">
    <vt:lpwstr/>
  </property>
</Properties>
</file>